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1E" w:rsidRDefault="00D46F1E" w:rsidP="00D46F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045" w:rsidRPr="00701B00" w:rsidRDefault="00426045" w:rsidP="0042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B00">
        <w:rPr>
          <w:rFonts w:ascii="Times New Roman" w:hAnsi="Times New Roman"/>
          <w:sz w:val="28"/>
          <w:szCs w:val="28"/>
        </w:rPr>
        <w:t>План</w:t>
      </w:r>
      <w:r w:rsidR="00F12250">
        <w:rPr>
          <w:rFonts w:ascii="Times New Roman" w:hAnsi="Times New Roman"/>
          <w:sz w:val="28"/>
          <w:szCs w:val="28"/>
        </w:rPr>
        <w:t xml:space="preserve"> городских мероприятий на 2024</w:t>
      </w:r>
      <w:r w:rsidRPr="00701B00">
        <w:rPr>
          <w:rFonts w:ascii="Times New Roman" w:hAnsi="Times New Roman"/>
          <w:sz w:val="28"/>
          <w:szCs w:val="28"/>
        </w:rPr>
        <w:t xml:space="preserve"> год </w:t>
      </w:r>
    </w:p>
    <w:p w:rsidR="00426045" w:rsidRPr="00701B00" w:rsidRDefault="00426045" w:rsidP="0042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B00">
        <w:rPr>
          <w:rFonts w:ascii="Times New Roman" w:hAnsi="Times New Roman"/>
          <w:sz w:val="28"/>
          <w:szCs w:val="28"/>
        </w:rPr>
        <w:t>в рамках реализации полномочий по организации и осуществлению мероприятий по работе с детьми и молодёжью</w:t>
      </w:r>
    </w:p>
    <w:p w:rsidR="00426045" w:rsidRPr="00701B00" w:rsidRDefault="00426045" w:rsidP="0042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B00">
        <w:rPr>
          <w:rFonts w:ascii="Times New Roman" w:hAnsi="Times New Roman"/>
          <w:sz w:val="28"/>
          <w:szCs w:val="28"/>
        </w:rPr>
        <w:t xml:space="preserve"> на территории города </w:t>
      </w:r>
      <w:proofErr w:type="spellStart"/>
      <w:r w:rsidRPr="00701B00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426045" w:rsidRPr="00B66895" w:rsidRDefault="00426045" w:rsidP="00934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2676"/>
        <w:gridCol w:w="1559"/>
        <w:gridCol w:w="1559"/>
        <w:gridCol w:w="1701"/>
        <w:gridCol w:w="5670"/>
        <w:gridCol w:w="1701"/>
      </w:tblGrid>
      <w:tr w:rsidR="0074739F" w:rsidRPr="004253F4" w:rsidTr="008333E6">
        <w:tc>
          <w:tcPr>
            <w:tcW w:w="551" w:type="dxa"/>
          </w:tcPr>
          <w:p w:rsidR="0074739F" w:rsidRPr="004253F4" w:rsidRDefault="0074739F" w:rsidP="00426045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</w:rPr>
              <w:t xml:space="preserve"> </w:t>
            </w:r>
            <w:r w:rsidRPr="004253F4">
              <w:rPr>
                <w:rFonts w:ascii="Times New Roman" w:hAnsi="Times New Roman"/>
                <w:bCs/>
                <w:lang w:eastAsia="en-US"/>
              </w:rPr>
              <w:t xml:space="preserve"> п/п</w:t>
            </w:r>
          </w:p>
        </w:tc>
        <w:tc>
          <w:tcPr>
            <w:tcW w:w="2676" w:type="dxa"/>
          </w:tcPr>
          <w:p w:rsidR="0074739F" w:rsidRPr="004253F4" w:rsidRDefault="0074739F" w:rsidP="0079652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74739F" w:rsidRPr="004253F4" w:rsidRDefault="0074739F" w:rsidP="0079652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Cs/>
                <w:lang w:eastAsia="en-US"/>
              </w:rPr>
              <w:t>Срок проведения</w:t>
            </w:r>
          </w:p>
        </w:tc>
        <w:tc>
          <w:tcPr>
            <w:tcW w:w="1559" w:type="dxa"/>
          </w:tcPr>
          <w:p w:rsidR="0074739F" w:rsidRPr="004253F4" w:rsidRDefault="0074739F" w:rsidP="0079652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Cs/>
                <w:lang w:eastAsia="en-US"/>
              </w:rPr>
              <w:t>Место проведения</w:t>
            </w:r>
          </w:p>
          <w:p w:rsidR="0074739F" w:rsidRPr="004253F4" w:rsidRDefault="0074739F" w:rsidP="0079652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</w:tcPr>
          <w:p w:rsidR="0074739F" w:rsidRPr="004253F4" w:rsidRDefault="0074739F" w:rsidP="0079652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Cs/>
                <w:lang w:eastAsia="en-US"/>
              </w:rPr>
              <w:t>Исполнитель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4739F" w:rsidRPr="004253F4" w:rsidRDefault="00AA516C" w:rsidP="0079652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Cs/>
                <w:lang w:eastAsia="en-US"/>
              </w:rPr>
              <w:t>Основные направления молодёжной полит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2B20" w:rsidRDefault="00AA516C" w:rsidP="0079652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Cs/>
                <w:lang w:eastAsia="en-US"/>
              </w:rPr>
              <w:t>Возрастная категория/</w:t>
            </w:r>
          </w:p>
          <w:p w:rsidR="0074739F" w:rsidRPr="004253F4" w:rsidRDefault="00AA516C" w:rsidP="0079652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Cs/>
                <w:lang w:eastAsia="en-US"/>
              </w:rPr>
              <w:t>социальная группа</w:t>
            </w:r>
          </w:p>
        </w:tc>
      </w:tr>
      <w:tr w:rsidR="004A6650" w:rsidRPr="004253F4" w:rsidTr="001B138A">
        <w:tc>
          <w:tcPr>
            <w:tcW w:w="15417" w:type="dxa"/>
            <w:gridSpan w:val="7"/>
          </w:tcPr>
          <w:p w:rsidR="004A6650" w:rsidRPr="004253F4" w:rsidRDefault="004A6650" w:rsidP="007473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253F4">
              <w:rPr>
                <w:rFonts w:ascii="Times New Roman" w:hAnsi="Times New Roman"/>
                <w:b/>
                <w:lang w:eastAsia="en-US"/>
              </w:rPr>
              <w:t>ЯНВАРЬ</w:t>
            </w:r>
          </w:p>
        </w:tc>
      </w:tr>
      <w:tr w:rsidR="0074739F" w:rsidRPr="004253F4" w:rsidTr="008333E6">
        <w:tc>
          <w:tcPr>
            <w:tcW w:w="551" w:type="dxa"/>
          </w:tcPr>
          <w:p w:rsidR="0074739F" w:rsidRPr="004253F4" w:rsidRDefault="0074739F" w:rsidP="0016748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74739F" w:rsidRPr="004253F4" w:rsidRDefault="0074739F" w:rsidP="000976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Городской праздник, посвящённый Дню российского студенчества </w:t>
            </w:r>
          </w:p>
        </w:tc>
        <w:tc>
          <w:tcPr>
            <w:tcW w:w="1559" w:type="dxa"/>
          </w:tcPr>
          <w:p w:rsidR="0074739F" w:rsidRPr="004253F4" w:rsidRDefault="0074739F" w:rsidP="0016748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25 января</w:t>
            </w:r>
          </w:p>
          <w:p w:rsidR="0074739F" w:rsidRPr="004253F4" w:rsidRDefault="0022495F" w:rsidP="0016748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четверг</w:t>
            </w:r>
            <w:r w:rsidR="0074739F" w:rsidRPr="004253F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559" w:type="dxa"/>
          </w:tcPr>
          <w:p w:rsidR="0074739F" w:rsidRPr="004253F4" w:rsidRDefault="004A2C9F" w:rsidP="0016748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74739F" w:rsidRPr="004253F4">
              <w:rPr>
                <w:rFonts w:ascii="Times New Roman" w:hAnsi="Times New Roman"/>
                <w:lang w:eastAsia="en-US"/>
              </w:rPr>
              <w:t>рительный зал «Строитель»</w:t>
            </w:r>
          </w:p>
        </w:tc>
        <w:tc>
          <w:tcPr>
            <w:tcW w:w="1701" w:type="dxa"/>
          </w:tcPr>
          <w:p w:rsidR="0074739F" w:rsidRPr="004253F4" w:rsidRDefault="0074739F" w:rsidP="007346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4739F" w:rsidRPr="004253F4" w:rsidRDefault="005545AC" w:rsidP="00E54D24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оддержка деятельности молодёжных общественных объедин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07BB" w:rsidRPr="004253F4" w:rsidRDefault="00DA07BB" w:rsidP="00DA07B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4-18 лет; 18-22 года;/</w:t>
            </w:r>
          </w:p>
          <w:p w:rsidR="0074739F" w:rsidRPr="004253F4" w:rsidRDefault="00DA07BB" w:rsidP="00DA07B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школьники, студенты</w:t>
            </w:r>
          </w:p>
        </w:tc>
      </w:tr>
      <w:tr w:rsidR="0022495F" w:rsidRPr="004253F4" w:rsidTr="008333E6">
        <w:tc>
          <w:tcPr>
            <w:tcW w:w="551" w:type="dxa"/>
          </w:tcPr>
          <w:p w:rsidR="0022495F" w:rsidRPr="004253F4" w:rsidRDefault="0022495F" w:rsidP="0016748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22495F" w:rsidRPr="004253F4" w:rsidRDefault="0022495F" w:rsidP="000976B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ржественное открытие Года семьи в Российской Федерации</w:t>
            </w:r>
          </w:p>
        </w:tc>
        <w:tc>
          <w:tcPr>
            <w:tcW w:w="1559" w:type="dxa"/>
          </w:tcPr>
          <w:p w:rsidR="0022495F" w:rsidRDefault="00110D37" w:rsidP="0016748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-</w:t>
            </w:r>
            <w:r w:rsidR="005F485A">
              <w:rPr>
                <w:rFonts w:ascii="Times New Roman" w:hAnsi="Times New Roman"/>
                <w:lang w:eastAsia="en-US"/>
              </w:rPr>
              <w:t xml:space="preserve">27 января </w:t>
            </w:r>
          </w:p>
          <w:p w:rsidR="00110D37" w:rsidRDefault="005F485A" w:rsidP="0016748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r w:rsidR="00110D37">
              <w:rPr>
                <w:rFonts w:ascii="Times New Roman" w:hAnsi="Times New Roman"/>
                <w:lang w:eastAsia="en-US"/>
              </w:rPr>
              <w:t>пятница,</w:t>
            </w:r>
          </w:p>
          <w:p w:rsidR="005F485A" w:rsidRPr="004253F4" w:rsidRDefault="005F485A" w:rsidP="0016748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ббота)</w:t>
            </w:r>
          </w:p>
        </w:tc>
        <w:tc>
          <w:tcPr>
            <w:tcW w:w="1559" w:type="dxa"/>
          </w:tcPr>
          <w:p w:rsidR="0022495F" w:rsidRPr="004253F4" w:rsidRDefault="00110D37" w:rsidP="0016748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реждения культуры и спорта</w:t>
            </w:r>
          </w:p>
        </w:tc>
        <w:tc>
          <w:tcPr>
            <w:tcW w:w="1701" w:type="dxa"/>
          </w:tcPr>
          <w:p w:rsidR="0022495F" w:rsidRPr="004253F4" w:rsidRDefault="004048B5" w:rsidP="007346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реждения культуры и спорт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2495F" w:rsidRPr="004253F4" w:rsidRDefault="00F03705" w:rsidP="00E54D24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и пропаганда семейных ценностей и тради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495F" w:rsidRPr="004253F4" w:rsidRDefault="00F03705" w:rsidP="00DA07BB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тели города</w:t>
            </w:r>
          </w:p>
        </w:tc>
      </w:tr>
      <w:tr w:rsidR="00C034D4" w:rsidRPr="004253F4" w:rsidTr="0079652B">
        <w:tc>
          <w:tcPr>
            <w:tcW w:w="15417" w:type="dxa"/>
            <w:gridSpan w:val="7"/>
          </w:tcPr>
          <w:p w:rsidR="00F01178" w:rsidRPr="004253F4" w:rsidRDefault="00F01178" w:rsidP="0005238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253F4">
              <w:rPr>
                <w:rFonts w:ascii="Times New Roman" w:hAnsi="Times New Roman"/>
                <w:b/>
                <w:bCs/>
                <w:lang w:eastAsia="en-US"/>
              </w:rPr>
              <w:t>ФЕВРАЛЬ</w:t>
            </w:r>
          </w:p>
        </w:tc>
      </w:tr>
      <w:tr w:rsidR="0074739F" w:rsidRPr="004253F4" w:rsidTr="008333E6">
        <w:tc>
          <w:tcPr>
            <w:tcW w:w="551" w:type="dxa"/>
          </w:tcPr>
          <w:p w:rsidR="0074739F" w:rsidRPr="004253F4" w:rsidRDefault="0074739F" w:rsidP="00F87ED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74739F" w:rsidRPr="004253F4" w:rsidRDefault="0074739F" w:rsidP="00F87ED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Городской спортивный праздник «Снежное многоборье» (работающая молодёжь)</w:t>
            </w:r>
          </w:p>
        </w:tc>
        <w:tc>
          <w:tcPr>
            <w:tcW w:w="1559" w:type="dxa"/>
          </w:tcPr>
          <w:p w:rsidR="0074739F" w:rsidRPr="004253F4" w:rsidRDefault="00130DF1" w:rsidP="00F87E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6C479F">
              <w:rPr>
                <w:rFonts w:ascii="Times New Roman" w:hAnsi="Times New Roman"/>
                <w:lang w:eastAsia="en-US"/>
              </w:rPr>
              <w:t xml:space="preserve"> февраля</w:t>
            </w:r>
            <w:bookmarkStart w:id="0" w:name="_GoBack"/>
            <w:bookmarkEnd w:id="0"/>
          </w:p>
          <w:p w:rsidR="0074739F" w:rsidRPr="004253F4" w:rsidRDefault="0074739F" w:rsidP="00F87E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4A2C9F" w:rsidRDefault="0074739F" w:rsidP="00F87E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Территория 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лыжеролле</w:t>
            </w:r>
            <w:proofErr w:type="spellEnd"/>
          </w:p>
          <w:p w:rsidR="0074739F" w:rsidRPr="004253F4" w:rsidRDefault="0074739F" w:rsidP="00F87E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4253F4">
              <w:rPr>
                <w:rFonts w:ascii="Times New Roman" w:hAnsi="Times New Roman"/>
                <w:lang w:eastAsia="en-US"/>
              </w:rPr>
              <w:t>рной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трассы</w:t>
            </w:r>
          </w:p>
        </w:tc>
        <w:tc>
          <w:tcPr>
            <w:tcW w:w="1701" w:type="dxa"/>
          </w:tcPr>
          <w:p w:rsidR="0074739F" w:rsidRPr="004253F4" w:rsidRDefault="0074739F" w:rsidP="00F87E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4739F" w:rsidRPr="004253F4" w:rsidRDefault="0038215F" w:rsidP="00E54D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Содействие здоровому образу жизни молодёжи; поддержка деятельности молодёжных общественных объедин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07BB" w:rsidRPr="004253F4" w:rsidRDefault="00DA07BB" w:rsidP="002D45E4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8-22 года;</w:t>
            </w:r>
            <w:r w:rsidR="00673C97" w:rsidRPr="004253F4">
              <w:rPr>
                <w:rFonts w:ascii="Times New Roman" w:hAnsi="Times New Roman"/>
                <w:lang w:eastAsia="en-US"/>
              </w:rPr>
              <w:t xml:space="preserve"> 22-35</w:t>
            </w:r>
            <w:r w:rsidR="00332664" w:rsidRPr="004253F4">
              <w:rPr>
                <w:rFonts w:ascii="Times New Roman" w:hAnsi="Times New Roman"/>
                <w:lang w:eastAsia="en-US"/>
              </w:rPr>
              <w:t xml:space="preserve"> лет</w:t>
            </w:r>
          </w:p>
          <w:p w:rsidR="0074739F" w:rsidRPr="004253F4" w:rsidRDefault="002D45E4" w:rsidP="002D45E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с</w:t>
            </w:r>
            <w:r w:rsidR="00DA07BB" w:rsidRPr="004253F4">
              <w:rPr>
                <w:rFonts w:ascii="Times New Roman" w:hAnsi="Times New Roman"/>
                <w:lang w:eastAsia="en-US"/>
              </w:rPr>
              <w:t>туденты</w:t>
            </w:r>
            <w:r w:rsidR="00332664" w:rsidRPr="004253F4">
              <w:rPr>
                <w:rFonts w:ascii="Times New Roman" w:hAnsi="Times New Roman"/>
                <w:lang w:eastAsia="en-US"/>
              </w:rPr>
              <w:t>, работающая молодёжь</w:t>
            </w:r>
          </w:p>
        </w:tc>
      </w:tr>
      <w:tr w:rsidR="008870C6" w:rsidRPr="004253F4" w:rsidTr="008333E6">
        <w:tc>
          <w:tcPr>
            <w:tcW w:w="551" w:type="dxa"/>
          </w:tcPr>
          <w:p w:rsidR="008870C6" w:rsidRPr="004253F4" w:rsidRDefault="008870C6" w:rsidP="008870C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8870C6" w:rsidRPr="004253F4" w:rsidRDefault="008870C6" w:rsidP="008870C6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Городская акция «Посылка солдату»</w:t>
            </w:r>
          </w:p>
        </w:tc>
        <w:tc>
          <w:tcPr>
            <w:tcW w:w="1559" w:type="dxa"/>
            <w:vAlign w:val="center"/>
          </w:tcPr>
          <w:p w:rsidR="008870C6" w:rsidRPr="004253F4" w:rsidRDefault="008870C6" w:rsidP="008870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февраль-май</w:t>
            </w:r>
          </w:p>
        </w:tc>
        <w:tc>
          <w:tcPr>
            <w:tcW w:w="1559" w:type="dxa"/>
            <w:vAlign w:val="center"/>
          </w:tcPr>
          <w:p w:rsidR="008870C6" w:rsidRPr="004253F4" w:rsidRDefault="008870C6" w:rsidP="008870C6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Учреждения, предприятия, организации города</w:t>
            </w:r>
          </w:p>
        </w:tc>
        <w:tc>
          <w:tcPr>
            <w:tcW w:w="1701" w:type="dxa"/>
          </w:tcPr>
          <w:p w:rsidR="008870C6" w:rsidRPr="004253F4" w:rsidRDefault="008870C6" w:rsidP="0088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отдел,</w:t>
            </w:r>
            <w:r w:rsidR="00B66895" w:rsidRPr="004253F4">
              <w:rPr>
                <w:rFonts w:ascii="Times New Roman" w:hAnsi="Times New Roman"/>
                <w:lang w:eastAsia="en-US"/>
              </w:rPr>
              <w:t xml:space="preserve"> МУ «</w:t>
            </w:r>
            <w:proofErr w:type="spellStart"/>
            <w:r w:rsidR="00B66895"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="00B66895"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  <w:p w:rsidR="008870C6" w:rsidRPr="004253F4" w:rsidRDefault="008870C6" w:rsidP="00B6689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870C6" w:rsidRPr="004253F4" w:rsidRDefault="0038215F" w:rsidP="008870C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</w:t>
            </w:r>
            <w:r w:rsidR="0005738F" w:rsidRPr="004253F4">
              <w:rPr>
                <w:rFonts w:ascii="Times New Roman" w:hAnsi="Times New Roman"/>
                <w:lang w:eastAsia="en-US"/>
              </w:rPr>
              <w:t>, преемственности традиций, уважения отечественной истории, национальным традициям народов Р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70C6" w:rsidRPr="004253F4" w:rsidRDefault="00604A3E" w:rsidP="008870C6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жители города</w:t>
            </w:r>
          </w:p>
        </w:tc>
      </w:tr>
      <w:tr w:rsidR="009A0E68" w:rsidRPr="004253F4" w:rsidTr="008333E6">
        <w:tc>
          <w:tcPr>
            <w:tcW w:w="551" w:type="dxa"/>
          </w:tcPr>
          <w:p w:rsidR="009A0E68" w:rsidRPr="004253F4" w:rsidRDefault="009A0E68" w:rsidP="009A0E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9A0E68" w:rsidRPr="004253F4" w:rsidRDefault="009A0E68" w:rsidP="009A0E6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Городской конкурс гражданско-патриотической песни «Голос памяти»</w:t>
            </w:r>
            <w:r w:rsidRPr="004253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9A0E68" w:rsidRPr="004253F4" w:rsidRDefault="009A0E68" w:rsidP="009A0E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Pr="004253F4">
              <w:rPr>
                <w:rFonts w:ascii="Times New Roman" w:hAnsi="Times New Roman"/>
                <w:lang w:eastAsia="en-US"/>
              </w:rPr>
              <w:t xml:space="preserve"> февраля</w:t>
            </w:r>
          </w:p>
          <w:p w:rsidR="009A0E68" w:rsidRPr="004253F4" w:rsidRDefault="009A0E68" w:rsidP="009A0E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9A0E68" w:rsidRPr="004253F4" w:rsidRDefault="00240FD6" w:rsidP="009A0E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9A0E68" w:rsidRPr="004253F4">
              <w:rPr>
                <w:rFonts w:ascii="Times New Roman" w:hAnsi="Times New Roman"/>
                <w:lang w:eastAsia="en-US"/>
              </w:rPr>
              <w:t>рительный зал «Строитель»</w:t>
            </w:r>
          </w:p>
        </w:tc>
        <w:tc>
          <w:tcPr>
            <w:tcW w:w="1701" w:type="dxa"/>
          </w:tcPr>
          <w:p w:rsidR="009A0E68" w:rsidRPr="004253F4" w:rsidRDefault="009A0E68" w:rsidP="009A0E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A0E68" w:rsidRPr="004253F4" w:rsidRDefault="009A0E68" w:rsidP="009A0E6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, преемственности традиций, уважения отечественной истории, национальным традициям народов Р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0E68" w:rsidRPr="004253F4" w:rsidRDefault="009A0E68" w:rsidP="009A0E6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4-18 лет; 18-22 года; </w:t>
            </w:r>
          </w:p>
          <w:p w:rsidR="009A0E68" w:rsidRPr="004253F4" w:rsidRDefault="009A0E68" w:rsidP="009A0E6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22-35 лет;/</w:t>
            </w:r>
          </w:p>
          <w:p w:rsidR="009A0E68" w:rsidRPr="004253F4" w:rsidRDefault="009A0E68" w:rsidP="009A0E6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школьники, студенты, работающая молодёжь</w:t>
            </w:r>
          </w:p>
        </w:tc>
      </w:tr>
      <w:tr w:rsidR="009A0E68" w:rsidRPr="004253F4" w:rsidTr="000C69BA">
        <w:trPr>
          <w:trHeight w:val="290"/>
        </w:trPr>
        <w:tc>
          <w:tcPr>
            <w:tcW w:w="15417" w:type="dxa"/>
            <w:gridSpan w:val="7"/>
          </w:tcPr>
          <w:p w:rsidR="009A0E68" w:rsidRPr="004253F4" w:rsidRDefault="009A0E68" w:rsidP="009A0E6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b/>
                <w:bCs/>
                <w:lang w:eastAsia="en-US"/>
              </w:rPr>
              <w:t>МАРТ</w:t>
            </w:r>
          </w:p>
        </w:tc>
      </w:tr>
      <w:tr w:rsidR="009A0E68" w:rsidRPr="004253F4" w:rsidTr="008333E6">
        <w:trPr>
          <w:trHeight w:val="487"/>
        </w:trPr>
        <w:tc>
          <w:tcPr>
            <w:tcW w:w="551" w:type="dxa"/>
          </w:tcPr>
          <w:p w:rsidR="009A0E68" w:rsidRPr="004253F4" w:rsidRDefault="009A0E68" w:rsidP="009A0E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9A0E68" w:rsidRPr="004253F4" w:rsidRDefault="002A66C1" w:rsidP="002A66C1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ый турнир «Ваш выбор – Ваше будущее!», </w:t>
            </w:r>
            <w:r>
              <w:rPr>
                <w:rFonts w:ascii="Times New Roman" w:hAnsi="Times New Roman"/>
              </w:rPr>
              <w:lastRenderedPageBreak/>
              <w:t>посвящённый Дню молодого избирателя</w:t>
            </w:r>
          </w:p>
        </w:tc>
        <w:tc>
          <w:tcPr>
            <w:tcW w:w="1559" w:type="dxa"/>
          </w:tcPr>
          <w:p w:rsidR="009A0E68" w:rsidRPr="004253F4" w:rsidRDefault="0065259C" w:rsidP="009A0E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</w:t>
            </w:r>
            <w:r w:rsidR="009A0E68" w:rsidRPr="004253F4">
              <w:rPr>
                <w:rFonts w:ascii="Times New Roman" w:hAnsi="Times New Roman"/>
                <w:lang w:eastAsia="en-US"/>
              </w:rPr>
              <w:t xml:space="preserve"> марта</w:t>
            </w:r>
          </w:p>
          <w:p w:rsidR="009A0E68" w:rsidRPr="004253F4" w:rsidRDefault="009A0E68" w:rsidP="009A0E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9A0E68" w:rsidRPr="004253F4" w:rsidRDefault="00240FD6" w:rsidP="009A0E6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9A0E68" w:rsidRPr="004253F4">
              <w:rPr>
                <w:rFonts w:ascii="Times New Roman" w:hAnsi="Times New Roman"/>
                <w:lang w:eastAsia="en-US"/>
              </w:rPr>
              <w:t>рительный зал «Строитель»</w:t>
            </w:r>
          </w:p>
        </w:tc>
        <w:tc>
          <w:tcPr>
            <w:tcW w:w="1701" w:type="dxa"/>
          </w:tcPr>
          <w:p w:rsidR="009A0E68" w:rsidRPr="004253F4" w:rsidRDefault="009A0E68" w:rsidP="009A0E6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</w:p>
          <w:p w:rsidR="009A0E68" w:rsidRPr="004253F4" w:rsidRDefault="009A0E68" w:rsidP="009A0E6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A0E68" w:rsidRPr="004253F4" w:rsidRDefault="0065259C" w:rsidP="009A0E6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0E68" w:rsidRPr="004253F4" w:rsidRDefault="00884295" w:rsidP="009A0E68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-18</w:t>
            </w:r>
            <w:r w:rsidR="009A0E68" w:rsidRPr="004253F4">
              <w:rPr>
                <w:rFonts w:ascii="Times New Roman" w:hAnsi="Times New Roman"/>
                <w:lang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 xml:space="preserve"> школьники,</w:t>
            </w:r>
          </w:p>
          <w:p w:rsidR="009A0E68" w:rsidRPr="004253F4" w:rsidRDefault="00884295" w:rsidP="009A0E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уденты.</w:t>
            </w:r>
          </w:p>
        </w:tc>
      </w:tr>
      <w:tr w:rsidR="00B960BA" w:rsidRPr="004253F4" w:rsidTr="008333E6">
        <w:tc>
          <w:tcPr>
            <w:tcW w:w="551" w:type="dxa"/>
          </w:tcPr>
          <w:p w:rsidR="00B960BA" w:rsidRPr="004253F4" w:rsidRDefault="00B960BA" w:rsidP="00B960B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B960BA" w:rsidRPr="004253F4" w:rsidRDefault="00B960BA" w:rsidP="00B960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ый творческий проект «Открытая сцена», посвящённый Дню театра</w:t>
            </w:r>
          </w:p>
        </w:tc>
        <w:tc>
          <w:tcPr>
            <w:tcW w:w="1559" w:type="dxa"/>
          </w:tcPr>
          <w:p w:rsidR="00B960BA" w:rsidRDefault="00B960BA" w:rsidP="00B960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 марта</w:t>
            </w:r>
          </w:p>
          <w:p w:rsidR="00B960BA" w:rsidRPr="004253F4" w:rsidRDefault="00B960BA" w:rsidP="00B960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B960BA" w:rsidRPr="004253F4" w:rsidRDefault="00240FD6" w:rsidP="00B960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B960BA" w:rsidRPr="004253F4">
              <w:rPr>
                <w:rFonts w:ascii="Times New Roman" w:hAnsi="Times New Roman"/>
                <w:lang w:eastAsia="en-US"/>
              </w:rPr>
              <w:t>рительный зал «Строитель»</w:t>
            </w:r>
          </w:p>
        </w:tc>
        <w:tc>
          <w:tcPr>
            <w:tcW w:w="1701" w:type="dxa"/>
          </w:tcPr>
          <w:p w:rsidR="00B960BA" w:rsidRPr="004253F4" w:rsidRDefault="00B960BA" w:rsidP="00B960B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</w:p>
          <w:p w:rsidR="00B960BA" w:rsidRPr="004253F4" w:rsidRDefault="00B960BA" w:rsidP="00B960B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960BA" w:rsidRPr="004253F4" w:rsidRDefault="00551984" w:rsidP="0055198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оддержка инициатив молодёжи;</w:t>
            </w:r>
            <w:r>
              <w:rPr>
                <w:rFonts w:ascii="Times New Roman" w:hAnsi="Times New Roman"/>
                <w:lang w:eastAsia="en-US"/>
              </w:rPr>
              <w:t xml:space="preserve"> развитие творческого потенциала;</w:t>
            </w:r>
            <w:r w:rsidR="002B27D9">
              <w:rPr>
                <w:rFonts w:ascii="Times New Roman" w:hAnsi="Times New Roman"/>
                <w:lang w:eastAsia="en-US"/>
              </w:rPr>
              <w:t xml:space="preserve"> </w:t>
            </w:r>
            <w:r w:rsidRPr="004253F4">
              <w:rPr>
                <w:rFonts w:ascii="Times New Roman" w:hAnsi="Times New Roman"/>
                <w:lang w:eastAsia="en-US"/>
              </w:rPr>
              <w:t>организация досуга молодеж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27D9" w:rsidRPr="004253F4" w:rsidRDefault="002B27D9" w:rsidP="002B27D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4-18 лет; 18-22 года; </w:t>
            </w:r>
          </w:p>
          <w:p w:rsidR="002B27D9" w:rsidRPr="004253F4" w:rsidRDefault="002B27D9" w:rsidP="002B27D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22-35 лет;/</w:t>
            </w:r>
          </w:p>
          <w:p w:rsidR="00B960BA" w:rsidRPr="004253F4" w:rsidRDefault="002B27D9" w:rsidP="002B27D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школьники, студенты, работающая молодёжь</w:t>
            </w:r>
          </w:p>
        </w:tc>
      </w:tr>
      <w:tr w:rsidR="00813D12" w:rsidRPr="004253F4" w:rsidTr="008333E6">
        <w:tc>
          <w:tcPr>
            <w:tcW w:w="551" w:type="dxa"/>
          </w:tcPr>
          <w:p w:rsidR="00813D12" w:rsidRPr="004253F4" w:rsidRDefault="00813D12" w:rsidP="00813D1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813D12" w:rsidRPr="004253F4" w:rsidRDefault="00813D12" w:rsidP="00813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ВН-фристайл», посвящённый Дню смеха</w:t>
            </w:r>
          </w:p>
        </w:tc>
        <w:tc>
          <w:tcPr>
            <w:tcW w:w="1559" w:type="dxa"/>
          </w:tcPr>
          <w:p w:rsidR="00813D12" w:rsidRDefault="00813D12" w:rsidP="00813D1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 марта</w:t>
            </w:r>
          </w:p>
          <w:p w:rsidR="00813D12" w:rsidRPr="004253F4" w:rsidRDefault="00813D12" w:rsidP="00813D1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воскресенье)</w:t>
            </w:r>
          </w:p>
        </w:tc>
        <w:tc>
          <w:tcPr>
            <w:tcW w:w="1559" w:type="dxa"/>
          </w:tcPr>
          <w:p w:rsidR="00813D12" w:rsidRPr="004253F4" w:rsidRDefault="00240FD6" w:rsidP="00813D1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813D12" w:rsidRPr="004253F4">
              <w:rPr>
                <w:rFonts w:ascii="Times New Roman" w:hAnsi="Times New Roman"/>
                <w:lang w:eastAsia="en-US"/>
              </w:rPr>
              <w:t>рительный зал «Строитель»</w:t>
            </w:r>
          </w:p>
        </w:tc>
        <w:tc>
          <w:tcPr>
            <w:tcW w:w="1701" w:type="dxa"/>
          </w:tcPr>
          <w:p w:rsidR="00813D12" w:rsidRPr="004253F4" w:rsidRDefault="00813D12" w:rsidP="00813D12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</w:p>
          <w:p w:rsidR="00813D12" w:rsidRPr="004253F4" w:rsidRDefault="00813D12" w:rsidP="00813D12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13D12" w:rsidRPr="004253F4" w:rsidRDefault="00813D12" w:rsidP="00813D1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оддержка инициатив молодёжи;</w:t>
            </w:r>
            <w:r>
              <w:rPr>
                <w:rFonts w:ascii="Times New Roman" w:hAnsi="Times New Roman"/>
                <w:lang w:eastAsia="en-US"/>
              </w:rPr>
              <w:t xml:space="preserve"> развитие творческого потенциала; </w:t>
            </w:r>
            <w:r w:rsidRPr="004253F4">
              <w:rPr>
                <w:rFonts w:ascii="Times New Roman" w:hAnsi="Times New Roman"/>
                <w:lang w:eastAsia="en-US"/>
              </w:rPr>
              <w:t>организация досуга молодеж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3D12" w:rsidRPr="004253F4" w:rsidRDefault="00C17F83" w:rsidP="00813D12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4-18 лет;</w:t>
            </w:r>
            <w:r>
              <w:rPr>
                <w:rFonts w:ascii="Times New Roman" w:hAnsi="Times New Roman"/>
                <w:lang w:eastAsia="en-US"/>
              </w:rPr>
              <w:t xml:space="preserve"> школьники</w:t>
            </w:r>
          </w:p>
        </w:tc>
      </w:tr>
      <w:tr w:rsidR="00813D12" w:rsidRPr="004253F4" w:rsidTr="0079652B">
        <w:tc>
          <w:tcPr>
            <w:tcW w:w="15417" w:type="dxa"/>
            <w:gridSpan w:val="7"/>
          </w:tcPr>
          <w:p w:rsidR="00813D12" w:rsidRPr="004253F4" w:rsidRDefault="00813D12" w:rsidP="00813D12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/>
                <w:bCs/>
                <w:lang w:eastAsia="en-US"/>
              </w:rPr>
              <w:t>АПРЕЛЬ</w:t>
            </w:r>
          </w:p>
        </w:tc>
      </w:tr>
      <w:tr w:rsidR="00F67959" w:rsidRPr="004253F4" w:rsidTr="008333E6"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BD0012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 xml:space="preserve">Городской турнир по интеллектуальным </w:t>
            </w:r>
            <w:proofErr w:type="gramStart"/>
            <w:r w:rsidRPr="004253F4">
              <w:rPr>
                <w:rFonts w:ascii="Times New Roman" w:hAnsi="Times New Roman"/>
              </w:rPr>
              <w:t>играм  «</w:t>
            </w:r>
            <w:proofErr w:type="gramEnd"/>
            <w:r w:rsidRPr="004253F4">
              <w:rPr>
                <w:rFonts w:ascii="Times New Roman" w:hAnsi="Times New Roman"/>
              </w:rPr>
              <w:t xml:space="preserve">Что? Где? Когда?» </w:t>
            </w:r>
          </w:p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(1-я игра сезона)</w:t>
            </w:r>
          </w:p>
        </w:tc>
        <w:tc>
          <w:tcPr>
            <w:tcW w:w="1559" w:type="dxa"/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 апреля</w:t>
            </w:r>
          </w:p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F67959" w:rsidRDefault="00240FD6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F67959">
              <w:rPr>
                <w:rFonts w:ascii="Times New Roman" w:hAnsi="Times New Roman"/>
                <w:lang w:eastAsia="en-US"/>
              </w:rPr>
              <w:t>дание</w:t>
            </w:r>
          </w:p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«Строитель»</w:t>
            </w:r>
          </w:p>
        </w:tc>
        <w:tc>
          <w:tcPr>
            <w:tcW w:w="1701" w:type="dxa"/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оддержка деятельности молодёжных общественных объединений; Поддержка инициатив молодёжи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8-22 года; 22-35 лет;/ студенты, работающая молодёжь</w:t>
            </w:r>
          </w:p>
        </w:tc>
      </w:tr>
      <w:tr w:rsidR="00F67959" w:rsidRPr="004253F4" w:rsidTr="008333E6"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среди молодых многодетных семей «Счастья много не бывает»</w:t>
            </w:r>
          </w:p>
        </w:tc>
        <w:tc>
          <w:tcPr>
            <w:tcW w:w="1559" w:type="dxa"/>
          </w:tcPr>
          <w:p w:rsidR="00F67959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 апреля</w:t>
            </w:r>
          </w:p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F67959" w:rsidRDefault="00F67959" w:rsidP="00F679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  <w:p w:rsidR="00F67959" w:rsidRPr="004253F4" w:rsidRDefault="00F67959" w:rsidP="00F679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оитель»</w:t>
            </w:r>
          </w:p>
        </w:tc>
        <w:tc>
          <w:tcPr>
            <w:tcW w:w="1701" w:type="dxa"/>
          </w:tcPr>
          <w:p w:rsidR="00F67959" w:rsidRPr="004253F4" w:rsidRDefault="00F67959" w:rsidP="00F67959">
            <w:pPr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</w:t>
            </w:r>
            <w:r w:rsidR="00BD0012">
              <w:rPr>
                <w:rFonts w:ascii="Times New Roman" w:hAnsi="Times New Roman"/>
                <w:lang w:eastAsia="en-US"/>
              </w:rPr>
              <w:t xml:space="preserve"> патриотизма,</w:t>
            </w:r>
            <w:r w:rsidRPr="004253F4">
              <w:rPr>
                <w:rFonts w:ascii="Times New Roman" w:hAnsi="Times New Roman"/>
                <w:lang w:eastAsia="en-US"/>
              </w:rPr>
              <w:t xml:space="preserve"> преемственности традиций,</w:t>
            </w:r>
            <w:r>
              <w:rPr>
                <w:rFonts w:ascii="Times New Roman" w:hAnsi="Times New Roman"/>
                <w:lang w:eastAsia="en-US"/>
              </w:rPr>
              <w:t xml:space="preserve"> уважения</w:t>
            </w:r>
            <w:r w:rsidRPr="004253F4">
              <w:rPr>
                <w:rFonts w:ascii="Times New Roman" w:hAnsi="Times New Roman"/>
                <w:lang w:eastAsia="en-US"/>
              </w:rPr>
              <w:t xml:space="preserve"> национальным традициям народов РФ</w:t>
            </w:r>
            <w:r>
              <w:rPr>
                <w:rFonts w:ascii="Times New Roman" w:hAnsi="Times New Roman"/>
                <w:lang w:eastAsia="en-US"/>
              </w:rPr>
              <w:t>, популяризация семейных ценностей; организация досуга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-35 лет/ молодые многодетные семьи</w:t>
            </w:r>
          </w:p>
        </w:tc>
      </w:tr>
      <w:tr w:rsidR="00F67959" w:rsidRPr="004253F4" w:rsidTr="00D72812"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 xml:space="preserve">Открытый диалог молодёжи </w:t>
            </w:r>
            <w:proofErr w:type="spellStart"/>
            <w:r w:rsidRPr="004253F4">
              <w:rPr>
                <w:rFonts w:ascii="Times New Roman" w:hAnsi="Times New Roman"/>
              </w:rPr>
              <w:t>Лянтора</w:t>
            </w:r>
            <w:proofErr w:type="spellEnd"/>
            <w:r w:rsidRPr="004253F4">
              <w:rPr>
                <w:rFonts w:ascii="Times New Roman" w:hAnsi="Times New Roman"/>
              </w:rPr>
              <w:t xml:space="preserve"> и представителей местного самоуправления на тему «Местное самоуправление – основа народовластия» ко Дню местного самоуправления</w:t>
            </w:r>
          </w:p>
        </w:tc>
        <w:tc>
          <w:tcPr>
            <w:tcW w:w="1559" w:type="dxa"/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Pr="004253F4">
              <w:rPr>
                <w:rFonts w:ascii="Times New Roman" w:hAnsi="Times New Roman"/>
                <w:lang w:eastAsia="en-US"/>
              </w:rPr>
              <w:t xml:space="preserve"> апреля</w:t>
            </w:r>
          </w:p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пятница)</w:t>
            </w:r>
          </w:p>
        </w:tc>
        <w:tc>
          <w:tcPr>
            <w:tcW w:w="1559" w:type="dxa"/>
          </w:tcPr>
          <w:p w:rsidR="00F67959" w:rsidRPr="004253F4" w:rsidRDefault="00240FD6" w:rsidP="00F679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67959" w:rsidRPr="004253F4">
              <w:rPr>
                <w:rFonts w:ascii="Times New Roman" w:hAnsi="Times New Roman"/>
              </w:rPr>
              <w:t>ал торжеств МУ «КСК «Юбилейный»</w:t>
            </w:r>
          </w:p>
        </w:tc>
        <w:tc>
          <w:tcPr>
            <w:tcW w:w="1701" w:type="dxa"/>
          </w:tcPr>
          <w:p w:rsidR="00F67959" w:rsidRPr="004253F4" w:rsidRDefault="00F67959" w:rsidP="00F67959">
            <w:pPr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МУК «ЛЦБС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оддержка деятельности молодёжных общественных объединений;</w:t>
            </w:r>
          </w:p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4-18 лет; 18-22 года; 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22-35 лет;/</w:t>
            </w:r>
          </w:p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школьники, студенты, работающая молодёжь</w:t>
            </w:r>
          </w:p>
        </w:tc>
      </w:tr>
      <w:tr w:rsidR="00F67959" w:rsidRPr="004253F4" w:rsidTr="008333E6"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F67959" w:rsidRPr="004253F4" w:rsidRDefault="00F67959" w:rsidP="00F67959">
            <w:pPr>
              <w:pStyle w:val="ab"/>
              <w:rPr>
                <w:rFonts w:cs="Times New Roman"/>
                <w:sz w:val="22"/>
                <w:szCs w:val="22"/>
                <w:lang w:val="ru-RU"/>
              </w:rPr>
            </w:pPr>
            <w:r w:rsidRPr="004253F4">
              <w:rPr>
                <w:rFonts w:cs="Times New Roman"/>
                <w:sz w:val="22"/>
                <w:szCs w:val="22"/>
                <w:lang w:val="ru-RU"/>
              </w:rPr>
              <w:t>Конкурс знатоков «Ратные страницы истории Отечества»</w:t>
            </w:r>
          </w:p>
        </w:tc>
        <w:tc>
          <w:tcPr>
            <w:tcW w:w="1559" w:type="dxa"/>
            <w:vAlign w:val="center"/>
          </w:tcPr>
          <w:p w:rsidR="00F67959" w:rsidRPr="004253F4" w:rsidRDefault="00F67959" w:rsidP="00F67959">
            <w:pPr>
              <w:pStyle w:val="ab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6</w:t>
            </w:r>
            <w:r w:rsidRPr="004253F4">
              <w:rPr>
                <w:rFonts w:cs="Times New Roman"/>
                <w:sz w:val="22"/>
                <w:szCs w:val="22"/>
                <w:lang w:val="ru-RU"/>
              </w:rPr>
              <w:t xml:space="preserve"> апреля</w:t>
            </w:r>
          </w:p>
          <w:p w:rsidR="00F67959" w:rsidRPr="004253F4" w:rsidRDefault="00F67959" w:rsidP="00F67959">
            <w:pPr>
              <w:pStyle w:val="ab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253F4">
              <w:rPr>
                <w:rFonts w:cs="Times New Roman"/>
                <w:sz w:val="22"/>
                <w:szCs w:val="22"/>
                <w:lang w:val="ru-RU"/>
              </w:rPr>
              <w:t>(пятница)</w:t>
            </w:r>
          </w:p>
        </w:tc>
        <w:tc>
          <w:tcPr>
            <w:tcW w:w="1559" w:type="dxa"/>
            <w:vAlign w:val="center"/>
          </w:tcPr>
          <w:p w:rsidR="00F67959" w:rsidRPr="004253F4" w:rsidRDefault="00F67959" w:rsidP="00F67959">
            <w:pPr>
              <w:pStyle w:val="ab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зд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253F4">
              <w:rPr>
                <w:sz w:val="22"/>
                <w:szCs w:val="22"/>
              </w:rPr>
              <w:t>«</w:t>
            </w:r>
            <w:proofErr w:type="spellStart"/>
            <w:r w:rsidRPr="004253F4">
              <w:rPr>
                <w:sz w:val="22"/>
                <w:szCs w:val="22"/>
              </w:rPr>
              <w:t>Строитель</w:t>
            </w:r>
            <w:proofErr w:type="spellEnd"/>
            <w:r w:rsidRPr="004253F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отдел,</w:t>
            </w:r>
          </w:p>
          <w:p w:rsidR="00F67959" w:rsidRPr="004253F4" w:rsidRDefault="00F67959" w:rsidP="00F6795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, преемственности традиций, уважения отечественной истории, национальным традициям народов Р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4-18 лет;  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школьники, студенты</w:t>
            </w:r>
          </w:p>
        </w:tc>
      </w:tr>
      <w:tr w:rsidR="00F67959" w:rsidRPr="004253F4" w:rsidTr="0079652B">
        <w:tc>
          <w:tcPr>
            <w:tcW w:w="15417" w:type="dxa"/>
            <w:gridSpan w:val="7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b/>
                <w:bCs/>
                <w:lang w:eastAsia="en-US"/>
              </w:rPr>
              <w:t xml:space="preserve"> МАЙ</w:t>
            </w:r>
          </w:p>
        </w:tc>
      </w:tr>
      <w:tr w:rsidR="00F67959" w:rsidRPr="004253F4" w:rsidTr="008333E6"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Автопробег «Спасибо </w:t>
            </w:r>
            <w:r w:rsidR="00A5465B">
              <w:rPr>
                <w:rFonts w:ascii="Times New Roman" w:hAnsi="Times New Roman"/>
                <w:lang w:eastAsia="en-US"/>
              </w:rPr>
              <w:t>деду за Победу!», посвящённый 79</w:t>
            </w:r>
            <w:r w:rsidRPr="004253F4">
              <w:rPr>
                <w:rFonts w:ascii="Times New Roman" w:hAnsi="Times New Roman"/>
                <w:lang w:eastAsia="en-US"/>
              </w:rPr>
              <w:t xml:space="preserve">-летию Победы в 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ВОв</w:t>
            </w:r>
            <w:proofErr w:type="spellEnd"/>
          </w:p>
        </w:tc>
        <w:tc>
          <w:tcPr>
            <w:tcW w:w="1559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val="en-US" w:eastAsia="en-US"/>
              </w:rPr>
              <w:t>8</w:t>
            </w:r>
            <w:r w:rsidRPr="004253F4">
              <w:rPr>
                <w:rFonts w:ascii="Times New Roman" w:hAnsi="Times New Roman"/>
                <w:lang w:eastAsia="en-US"/>
              </w:rPr>
              <w:t xml:space="preserve"> мая </w:t>
            </w:r>
          </w:p>
          <w:p w:rsidR="00F67959" w:rsidRPr="004253F4" w:rsidRDefault="00A5465B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реда</w:t>
            </w:r>
          </w:p>
        </w:tc>
        <w:tc>
          <w:tcPr>
            <w:tcW w:w="1559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улицы города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по маршруту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МКУ «Управление культуры и спорта», ЧУ </w:t>
            </w:r>
            <w:r w:rsidRPr="004253F4">
              <w:rPr>
                <w:rFonts w:ascii="Times New Roman" w:hAnsi="Times New Roman"/>
                <w:lang w:eastAsia="en-US"/>
              </w:rPr>
              <w:lastRenderedPageBreak/>
              <w:t>ДПО «УПЦПО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Амикаро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>», 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lastRenderedPageBreak/>
              <w:t>Воспитание патриотизма, гражданственности, преемственности традиций, уважения отечественной истории, национальным традициям народов Р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8-22 года; 22-35 лет;/ студенты, работающая </w:t>
            </w:r>
            <w:r w:rsidRPr="004253F4">
              <w:rPr>
                <w:rFonts w:ascii="Times New Roman" w:hAnsi="Times New Roman"/>
                <w:lang w:eastAsia="en-US"/>
              </w:rPr>
              <w:lastRenderedPageBreak/>
              <w:t>молодёжь</w:t>
            </w:r>
          </w:p>
        </w:tc>
      </w:tr>
      <w:tr w:rsidR="00F67959" w:rsidRPr="004253F4" w:rsidTr="008333E6">
        <w:trPr>
          <w:trHeight w:val="273"/>
        </w:trPr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атриотическая акция «Вахта Памяти» у Стелы</w:t>
            </w:r>
            <w:r w:rsidR="00F5053B">
              <w:rPr>
                <w:rFonts w:ascii="Times New Roman" w:hAnsi="Times New Roman"/>
                <w:lang w:eastAsia="en-US"/>
              </w:rPr>
              <w:t xml:space="preserve"> Памяти</w:t>
            </w:r>
            <w:r w:rsidRPr="004253F4">
              <w:rPr>
                <w:rFonts w:ascii="Times New Roman" w:hAnsi="Times New Roman"/>
                <w:lang w:eastAsia="en-US"/>
              </w:rPr>
              <w:t xml:space="preserve"> и памятника воинской Славы</w:t>
            </w:r>
          </w:p>
          <w:p w:rsidR="00F67959" w:rsidRPr="004253F4" w:rsidRDefault="00F67959" w:rsidP="00F67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9 мая</w:t>
            </w:r>
          </w:p>
          <w:p w:rsidR="00F67959" w:rsidRPr="004253F4" w:rsidRDefault="00A5465B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четверг</w:t>
            </w:r>
            <w:r w:rsidR="00F67959" w:rsidRPr="004253F4">
              <w:rPr>
                <w:rFonts w:ascii="Times New Roman" w:hAnsi="Times New Roman"/>
                <w:lang w:eastAsia="en-US"/>
              </w:rPr>
              <w:t>)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Стела Памяти (проспект Победы,</w:t>
            </w:r>
          </w:p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 4 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мкр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.); памятник воинской Славы (городской сквер в 6 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мкр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, преемственности традиций, уважения отечественной истории, национальным традициям народов 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4-18 лет;/ школьники, представители военно-патриотических клубов образовательных учреждений</w:t>
            </w:r>
          </w:p>
        </w:tc>
      </w:tr>
      <w:tr w:rsidR="00F67959" w:rsidRPr="004253F4" w:rsidTr="008333E6">
        <w:trPr>
          <w:trHeight w:val="578"/>
        </w:trPr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  <w:lang w:eastAsia="en-US"/>
              </w:rPr>
              <w:t>Патриотическая акция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9 мая</w:t>
            </w:r>
          </w:p>
          <w:p w:rsidR="00F67959" w:rsidRPr="004253F4" w:rsidRDefault="00F5053B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четверг</w:t>
            </w:r>
            <w:r w:rsidR="00F67959" w:rsidRPr="004253F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 xml:space="preserve">городская площадь, улицы города, 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</w:rPr>
              <w:t xml:space="preserve">территория 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4253F4">
              <w:rPr>
                <w:rFonts w:ascii="Times New Roman" w:hAnsi="Times New Roman"/>
              </w:rPr>
              <w:t>хантыйского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этнографического музе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, преемственности традиций, уважения отечественной истории, национальным традициям наро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4-18 лет; 18-22 года; 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22-35 лет;/</w:t>
            </w:r>
          </w:p>
          <w:p w:rsidR="00F67959" w:rsidRPr="004253F4" w:rsidRDefault="00F67959" w:rsidP="00F6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школьники, студенты, работающая молодёжь</w:t>
            </w:r>
            <w:r w:rsidR="00F5053B">
              <w:rPr>
                <w:rFonts w:ascii="Times New Roman" w:hAnsi="Times New Roman"/>
                <w:lang w:eastAsia="en-US"/>
              </w:rPr>
              <w:t>; жители города</w:t>
            </w:r>
          </w:p>
        </w:tc>
      </w:tr>
      <w:tr w:rsidR="00F67959" w:rsidRPr="004253F4" w:rsidTr="008333E6">
        <w:trPr>
          <w:trHeight w:val="661"/>
        </w:trPr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  <w:lang w:eastAsia="en-US"/>
              </w:rPr>
              <w:t>Торжественные проводы молодёжи в ряды Российской армии</w:t>
            </w:r>
          </w:p>
        </w:tc>
        <w:tc>
          <w:tcPr>
            <w:tcW w:w="1559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9 мая</w:t>
            </w:r>
          </w:p>
          <w:p w:rsidR="00F67959" w:rsidRPr="004253F4" w:rsidRDefault="00F5053B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четверг</w:t>
            </w:r>
            <w:r w:rsidR="00F67959" w:rsidRPr="004253F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559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701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К «ЛДК «Нефтяник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, преемственности традиций, уважения отечественной истории, национальным традициям народов РФ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8-22 года/ студенты, работающая молодёжь</w:t>
            </w:r>
          </w:p>
        </w:tc>
      </w:tr>
      <w:tr w:rsidR="00F67959" w:rsidRPr="004253F4" w:rsidTr="008333E6">
        <w:trPr>
          <w:trHeight w:val="661"/>
        </w:trPr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F67959" w:rsidRPr="004253F4" w:rsidRDefault="001A06D7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стиваль молодых семей «Территория семейного счастья»</w:t>
            </w:r>
            <w:r w:rsidR="00F67959" w:rsidRPr="004253F4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F67959" w:rsidRPr="004253F4" w:rsidRDefault="001A06D7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  <w:r w:rsidR="00F67959" w:rsidRPr="004253F4">
              <w:rPr>
                <w:rFonts w:ascii="Times New Roman" w:hAnsi="Times New Roman"/>
                <w:lang w:eastAsia="en-US"/>
              </w:rPr>
              <w:t xml:space="preserve"> мая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F67959" w:rsidRPr="004253F4" w:rsidRDefault="00240FD6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C0259D">
              <w:rPr>
                <w:rFonts w:ascii="Times New Roman" w:hAnsi="Times New Roman"/>
                <w:lang w:eastAsia="en-US"/>
              </w:rPr>
              <w:t xml:space="preserve">дание </w:t>
            </w:r>
            <w:r w:rsidR="00F67959" w:rsidRPr="004253F4">
              <w:rPr>
                <w:rFonts w:ascii="Times New Roman" w:hAnsi="Times New Roman"/>
                <w:lang w:eastAsia="en-US"/>
              </w:rPr>
              <w:t>«Строитель»</w:t>
            </w:r>
          </w:p>
        </w:tc>
        <w:tc>
          <w:tcPr>
            <w:tcW w:w="1701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C025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оддержка молодых семей;</w:t>
            </w:r>
            <w:r w:rsidR="00C0259D">
              <w:rPr>
                <w:rFonts w:ascii="Times New Roman" w:hAnsi="Times New Roman"/>
                <w:lang w:eastAsia="en-US"/>
              </w:rPr>
              <w:t xml:space="preserve"> развитие творческого потенциала; </w:t>
            </w:r>
            <w:r w:rsidRPr="004253F4">
              <w:rPr>
                <w:rFonts w:ascii="Times New Roman" w:hAnsi="Times New Roman"/>
                <w:lang w:eastAsia="en-US"/>
              </w:rPr>
              <w:t>организация досуга молодеж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Молодые семьи </w:t>
            </w:r>
          </w:p>
        </w:tc>
      </w:tr>
      <w:tr w:rsidR="00F67959" w:rsidRPr="004253F4" w:rsidTr="0079652B">
        <w:tc>
          <w:tcPr>
            <w:tcW w:w="15417" w:type="dxa"/>
            <w:gridSpan w:val="7"/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b/>
                <w:lang w:eastAsia="en-US"/>
              </w:rPr>
              <w:t>ИЮНЬ</w:t>
            </w:r>
          </w:p>
        </w:tc>
      </w:tr>
      <w:tr w:rsidR="00F67959" w:rsidRPr="004253F4" w:rsidTr="008333E6">
        <w:trPr>
          <w:trHeight w:val="770"/>
        </w:trPr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 xml:space="preserve">Городская акция «Я – гражданин России» с вручением паспортов юным гражданам </w:t>
            </w:r>
            <w:proofErr w:type="spellStart"/>
            <w:r w:rsidRPr="004253F4">
              <w:rPr>
                <w:rFonts w:ascii="Times New Roman" w:hAnsi="Times New Roman"/>
              </w:rPr>
              <w:t>Лянтора</w:t>
            </w:r>
            <w:proofErr w:type="spellEnd"/>
          </w:p>
        </w:tc>
        <w:tc>
          <w:tcPr>
            <w:tcW w:w="1559" w:type="dxa"/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2 июня</w:t>
            </w:r>
          </w:p>
          <w:p w:rsidR="00F67959" w:rsidRPr="004253F4" w:rsidRDefault="0059070C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реда</w:t>
            </w:r>
            <w:r w:rsidR="00F67959" w:rsidRPr="004253F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559" w:type="dxa"/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КСК «Юбилейный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, преемственности традиций, уважения отечественной истории, национальным традициям народо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59" w:rsidRPr="004253F4" w:rsidRDefault="00F67959" w:rsidP="00F6795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4 лет/школьники</w:t>
            </w:r>
          </w:p>
        </w:tc>
      </w:tr>
      <w:tr w:rsidR="00F67959" w:rsidRPr="004253F4" w:rsidTr="008333E6"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F67959" w:rsidRPr="004253F4" w:rsidRDefault="00F67959" w:rsidP="00F67959">
            <w:pPr>
              <w:tabs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Городская акция «Безопасные дороги – детям!»</w:t>
            </w:r>
          </w:p>
        </w:tc>
        <w:tc>
          <w:tcPr>
            <w:tcW w:w="1559" w:type="dxa"/>
          </w:tcPr>
          <w:p w:rsidR="00F67959" w:rsidRPr="004253F4" w:rsidRDefault="0059070C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F67959" w:rsidRPr="004253F4">
              <w:rPr>
                <w:rFonts w:ascii="Times New Roman" w:hAnsi="Times New Roman"/>
                <w:lang w:eastAsia="en-US"/>
              </w:rPr>
              <w:t xml:space="preserve"> июня (пятница)</w:t>
            </w:r>
          </w:p>
        </w:tc>
        <w:tc>
          <w:tcPr>
            <w:tcW w:w="1559" w:type="dxa"/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9 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мкр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>. парк Хвойный</w:t>
            </w:r>
          </w:p>
        </w:tc>
        <w:tc>
          <w:tcPr>
            <w:tcW w:w="1701" w:type="dxa"/>
          </w:tcPr>
          <w:p w:rsidR="00F67959" w:rsidRPr="004253F4" w:rsidRDefault="00F67959" w:rsidP="00F679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редупреждение правонарушений и антиобщественных действий молодёж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4-18 лет;/школьники;</w:t>
            </w:r>
          </w:p>
        </w:tc>
      </w:tr>
      <w:tr w:rsidR="00F67959" w:rsidRPr="004253F4" w:rsidTr="008333E6">
        <w:tc>
          <w:tcPr>
            <w:tcW w:w="551" w:type="dxa"/>
          </w:tcPr>
          <w:p w:rsidR="00F67959" w:rsidRPr="004253F4" w:rsidRDefault="00F67959" w:rsidP="00F679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F67959" w:rsidRPr="004253F4" w:rsidRDefault="00F67959" w:rsidP="00F6795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Городской праздник </w:t>
            </w:r>
            <w:r w:rsidR="0059070C">
              <w:rPr>
                <w:rFonts w:ascii="Times New Roman" w:hAnsi="Times New Roman"/>
                <w:lang w:eastAsia="en-US"/>
              </w:rPr>
              <w:lastRenderedPageBreak/>
              <w:t>«Выпускник-2024</w:t>
            </w:r>
            <w:r w:rsidRPr="004253F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F67959" w:rsidRDefault="0059070C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21 июня </w:t>
            </w:r>
          </w:p>
          <w:p w:rsidR="0059070C" w:rsidRPr="004253F4" w:rsidRDefault="0059070C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(пятница)</w:t>
            </w:r>
          </w:p>
          <w:p w:rsidR="00F67959" w:rsidRPr="004253F4" w:rsidRDefault="00F67959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</w:tcPr>
          <w:p w:rsidR="00F67959" w:rsidRPr="004253F4" w:rsidRDefault="0059070C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МУ «КСК </w:t>
            </w:r>
            <w:r>
              <w:rPr>
                <w:rFonts w:ascii="Times New Roman" w:hAnsi="Times New Roman"/>
                <w:lang w:eastAsia="en-US"/>
              </w:rPr>
              <w:lastRenderedPageBreak/>
              <w:t>«Юбилейный»</w:t>
            </w:r>
          </w:p>
        </w:tc>
        <w:tc>
          <w:tcPr>
            <w:tcW w:w="1701" w:type="dxa"/>
          </w:tcPr>
          <w:p w:rsidR="00F67959" w:rsidRPr="004253F4" w:rsidRDefault="0059070C" w:rsidP="00F67959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МУ «КСК </w:t>
            </w:r>
            <w:r>
              <w:rPr>
                <w:rFonts w:ascii="Times New Roman" w:hAnsi="Times New Roman"/>
                <w:lang w:eastAsia="en-US"/>
              </w:rPr>
              <w:lastRenderedPageBreak/>
              <w:t>«Юбилейный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67959" w:rsidRPr="004253F4" w:rsidRDefault="00F67959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lastRenderedPageBreak/>
              <w:t>Поддержка инициатив молодёжи;</w:t>
            </w:r>
            <w:r w:rsidR="007C3F6A">
              <w:rPr>
                <w:rFonts w:ascii="Times New Roman" w:hAnsi="Times New Roman"/>
                <w:lang w:eastAsia="en-US"/>
              </w:rPr>
              <w:t xml:space="preserve"> развитие творческого </w:t>
            </w:r>
            <w:r w:rsidR="007C3F6A">
              <w:rPr>
                <w:rFonts w:ascii="Times New Roman" w:hAnsi="Times New Roman"/>
                <w:lang w:eastAsia="en-US"/>
              </w:rPr>
              <w:lastRenderedPageBreak/>
              <w:t xml:space="preserve">потенциала; </w:t>
            </w:r>
            <w:r w:rsidRPr="004253F4">
              <w:rPr>
                <w:rFonts w:ascii="Times New Roman" w:hAnsi="Times New Roman"/>
                <w:lang w:eastAsia="en-US"/>
              </w:rPr>
              <w:t>организация досуга молодеж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7959" w:rsidRPr="004253F4" w:rsidRDefault="00F67959" w:rsidP="00F6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lastRenderedPageBreak/>
              <w:t>16-18 лет;/</w:t>
            </w:r>
          </w:p>
          <w:p w:rsidR="00F67959" w:rsidRPr="004253F4" w:rsidRDefault="00F67959" w:rsidP="00F679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lastRenderedPageBreak/>
              <w:t>выпускники средних общеобразовательных школ города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Городской праздник, посвящённый Дню молодёжи</w:t>
            </w:r>
          </w:p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Pr="004253F4">
              <w:rPr>
                <w:rFonts w:ascii="Times New Roman" w:hAnsi="Times New Roman"/>
                <w:lang w:eastAsia="en-US"/>
              </w:rPr>
              <w:t xml:space="preserve"> июня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9 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мкр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>. парк Хвойный</w:t>
            </w:r>
          </w:p>
        </w:tc>
        <w:tc>
          <w:tcPr>
            <w:tcW w:w="1701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Поддержка инициатив молодёжи;</w:t>
            </w:r>
          </w:p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организация досуга, отдыха молодеж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4-18 лет; 18-22 года; </w:t>
            </w:r>
          </w:p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22-35 лет;/</w:t>
            </w:r>
          </w:p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школьники, студенты, работающая молодёжь</w:t>
            </w:r>
          </w:p>
        </w:tc>
      </w:tr>
      <w:tr w:rsidR="002D294D" w:rsidRPr="004253F4" w:rsidTr="006F2654">
        <w:tc>
          <w:tcPr>
            <w:tcW w:w="15417" w:type="dxa"/>
            <w:gridSpan w:val="7"/>
          </w:tcPr>
          <w:p w:rsidR="002D294D" w:rsidRPr="002D294D" w:rsidRDefault="002D294D" w:rsidP="002D294D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D294D">
              <w:rPr>
                <w:rFonts w:ascii="Times New Roman" w:hAnsi="Times New Roman"/>
                <w:b/>
                <w:lang w:eastAsia="en-US"/>
              </w:rPr>
              <w:t>ИЮЛЬ</w:t>
            </w:r>
          </w:p>
        </w:tc>
      </w:tr>
      <w:tr w:rsidR="002D294D" w:rsidRPr="004253F4" w:rsidTr="008333E6">
        <w:tc>
          <w:tcPr>
            <w:tcW w:w="551" w:type="dxa"/>
          </w:tcPr>
          <w:p w:rsidR="002D294D" w:rsidRPr="004253F4" w:rsidRDefault="002D294D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2D294D" w:rsidRPr="004253F4" w:rsidRDefault="002D294D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праздник «Секреты семейного</w:t>
            </w:r>
            <w:r w:rsidR="00901183">
              <w:rPr>
                <w:rFonts w:ascii="Times New Roman" w:hAnsi="Times New Roman"/>
                <w:lang w:eastAsia="en-US"/>
              </w:rPr>
              <w:t xml:space="preserve"> счастья» (для молодых семей)</w:t>
            </w:r>
          </w:p>
        </w:tc>
        <w:tc>
          <w:tcPr>
            <w:tcW w:w="1559" w:type="dxa"/>
          </w:tcPr>
          <w:p w:rsidR="002D294D" w:rsidRDefault="00901183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 июля</w:t>
            </w:r>
          </w:p>
          <w:p w:rsidR="00901183" w:rsidRDefault="00901183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2D294D" w:rsidRPr="004253F4" w:rsidRDefault="00240FD6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901183">
              <w:rPr>
                <w:rFonts w:ascii="Times New Roman" w:hAnsi="Times New Roman"/>
                <w:lang w:eastAsia="en-US"/>
              </w:rPr>
              <w:t>дание «Строитель»</w:t>
            </w:r>
          </w:p>
        </w:tc>
        <w:tc>
          <w:tcPr>
            <w:tcW w:w="1701" w:type="dxa"/>
          </w:tcPr>
          <w:p w:rsidR="002D294D" w:rsidRPr="004253F4" w:rsidRDefault="00901183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D294D" w:rsidRPr="004253F4" w:rsidRDefault="003A629F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организация досуга, отдыха молодёжи; поддержка инициатив молодёжи</w:t>
            </w:r>
            <w:r>
              <w:rPr>
                <w:rFonts w:ascii="Times New Roman" w:hAnsi="Times New Roman"/>
                <w:lang w:eastAsia="en-US"/>
              </w:rPr>
              <w:t>; популяризация семейных ценностей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294D" w:rsidRPr="004253F4" w:rsidRDefault="002D294D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C3F6A" w:rsidRPr="004253F4" w:rsidTr="0079652B">
        <w:tc>
          <w:tcPr>
            <w:tcW w:w="15417" w:type="dxa"/>
            <w:gridSpan w:val="7"/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b/>
                <w:lang w:eastAsia="en-US"/>
              </w:rPr>
              <w:t>АВГУСТ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Городской туристический слёт работающей молодёжи «Адреналин»</w:t>
            </w:r>
          </w:p>
        </w:tc>
        <w:tc>
          <w:tcPr>
            <w:tcW w:w="1559" w:type="dxa"/>
          </w:tcPr>
          <w:p w:rsidR="007C3F6A" w:rsidRPr="004253F4" w:rsidRDefault="00475EA4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-24</w:t>
            </w:r>
            <w:r w:rsidR="007C3F6A" w:rsidRPr="004253F4">
              <w:rPr>
                <w:rFonts w:ascii="Times New Roman" w:hAnsi="Times New Roman"/>
                <w:lang w:eastAsia="en-US"/>
              </w:rPr>
              <w:t xml:space="preserve"> августа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пятница-суббота)</w:t>
            </w:r>
          </w:p>
        </w:tc>
        <w:tc>
          <w:tcPr>
            <w:tcW w:w="1559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Лесная зона</w:t>
            </w:r>
          </w:p>
        </w:tc>
        <w:tc>
          <w:tcPr>
            <w:tcW w:w="1701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Содействие здоровому образу жизни молодёжи; организация досуга, отдыха молодёжи; поддержка деятельности молодёжных общественных объедин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8-22 года; </w:t>
            </w:r>
          </w:p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22-35 лет;/ студенты, </w:t>
            </w:r>
            <w:proofErr w:type="gramStart"/>
            <w:r w:rsidRPr="004253F4">
              <w:rPr>
                <w:rFonts w:ascii="Times New Roman" w:hAnsi="Times New Roman"/>
                <w:lang w:eastAsia="en-US"/>
              </w:rPr>
              <w:t>работающая  молодёжь</w:t>
            </w:r>
            <w:proofErr w:type="gramEnd"/>
          </w:p>
        </w:tc>
      </w:tr>
      <w:tr w:rsidR="007C3F6A" w:rsidRPr="004253F4" w:rsidTr="00BF4E11">
        <w:tc>
          <w:tcPr>
            <w:tcW w:w="15417" w:type="dxa"/>
            <w:gridSpan w:val="7"/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b/>
                <w:lang w:eastAsia="en-US"/>
              </w:rPr>
              <w:t>СЕНТЯБРЬ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  <w:vAlign w:val="center"/>
          </w:tcPr>
          <w:p w:rsidR="007C3F6A" w:rsidRPr="004253F4" w:rsidRDefault="007C3F6A" w:rsidP="007C3F6A">
            <w:pPr>
              <w:pStyle w:val="ab"/>
              <w:rPr>
                <w:sz w:val="22"/>
                <w:szCs w:val="22"/>
                <w:lang w:val="ru-RU"/>
              </w:rPr>
            </w:pPr>
            <w:r w:rsidRPr="004253F4">
              <w:rPr>
                <w:sz w:val="22"/>
                <w:szCs w:val="22"/>
                <w:lang w:val="ru-RU"/>
              </w:rPr>
              <w:t xml:space="preserve">Городская </w:t>
            </w:r>
            <w:proofErr w:type="spellStart"/>
            <w:r w:rsidRPr="004253F4">
              <w:rPr>
                <w:sz w:val="22"/>
                <w:szCs w:val="22"/>
                <w:lang w:val="ru-RU"/>
              </w:rPr>
              <w:t>квест</w:t>
            </w:r>
            <w:proofErr w:type="spellEnd"/>
            <w:r w:rsidRPr="004253F4">
              <w:rPr>
                <w:sz w:val="22"/>
                <w:szCs w:val="22"/>
                <w:lang w:val="ru-RU"/>
              </w:rPr>
              <w:t xml:space="preserve">-игра для работающей </w:t>
            </w:r>
            <w:r w:rsidR="00475EA4">
              <w:rPr>
                <w:sz w:val="22"/>
                <w:szCs w:val="22"/>
                <w:lang w:val="ru-RU"/>
              </w:rPr>
              <w:t>молодёжи</w:t>
            </w:r>
          </w:p>
        </w:tc>
        <w:tc>
          <w:tcPr>
            <w:tcW w:w="1559" w:type="dxa"/>
            <w:vAlign w:val="center"/>
          </w:tcPr>
          <w:p w:rsidR="007C3F6A" w:rsidRPr="004253F4" w:rsidRDefault="00475EA4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7C3F6A" w:rsidRPr="004253F4">
              <w:rPr>
                <w:rFonts w:ascii="Times New Roman" w:hAnsi="Times New Roman"/>
                <w:lang w:eastAsia="en-US"/>
              </w:rPr>
              <w:t xml:space="preserve"> сентября</w:t>
            </w:r>
          </w:p>
          <w:p w:rsidR="007C3F6A" w:rsidRPr="004253F4" w:rsidRDefault="007C3F6A" w:rsidP="007C3F6A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253F4">
              <w:rPr>
                <w:sz w:val="22"/>
                <w:szCs w:val="22"/>
              </w:rPr>
              <w:t>(</w:t>
            </w:r>
            <w:proofErr w:type="spellStart"/>
            <w:r w:rsidRPr="004253F4">
              <w:rPr>
                <w:sz w:val="22"/>
                <w:szCs w:val="22"/>
              </w:rPr>
              <w:t>суббота</w:t>
            </w:r>
            <w:proofErr w:type="spellEnd"/>
            <w:r w:rsidRPr="004253F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C3F6A" w:rsidRPr="004253F4" w:rsidRDefault="007C3F6A" w:rsidP="007C3F6A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53F4">
              <w:rPr>
                <w:sz w:val="22"/>
                <w:szCs w:val="22"/>
              </w:rPr>
              <w:t>Территория</w:t>
            </w:r>
            <w:proofErr w:type="spellEnd"/>
            <w:r w:rsidRPr="004253F4">
              <w:rPr>
                <w:sz w:val="22"/>
                <w:szCs w:val="22"/>
              </w:rPr>
              <w:t xml:space="preserve"> МУК «ЛХЭМ»</w:t>
            </w:r>
          </w:p>
        </w:tc>
        <w:tc>
          <w:tcPr>
            <w:tcW w:w="1701" w:type="dxa"/>
            <w:vAlign w:val="center"/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К «ЛХЭМ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организация досуга, отдыха молодёжи; поддержка деятельности молодёжных общественных объединений; Воспитание патриотизма, гражданственности, преемственности традиций, уважения отечественной ист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8-22 года; 22-35 лет;/ студенты, работающая молодёж</w:t>
            </w:r>
            <w:r w:rsidR="00475EA4">
              <w:rPr>
                <w:rFonts w:ascii="Times New Roman" w:hAnsi="Times New Roman"/>
                <w:lang w:eastAsia="en-US"/>
              </w:rPr>
              <w:t>ь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 xml:space="preserve">Городской турнир по интеллектуальным </w:t>
            </w:r>
            <w:proofErr w:type="gramStart"/>
            <w:r w:rsidRPr="004253F4">
              <w:rPr>
                <w:rFonts w:ascii="Times New Roman" w:hAnsi="Times New Roman"/>
              </w:rPr>
              <w:t>играм  «</w:t>
            </w:r>
            <w:proofErr w:type="gramEnd"/>
            <w:r w:rsidRPr="004253F4">
              <w:rPr>
                <w:rFonts w:ascii="Times New Roman" w:hAnsi="Times New Roman"/>
              </w:rPr>
              <w:t xml:space="preserve">Что? Где? Когда?» </w:t>
            </w:r>
          </w:p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(2-я игра сезона)</w:t>
            </w:r>
          </w:p>
        </w:tc>
        <w:tc>
          <w:tcPr>
            <w:tcW w:w="1559" w:type="dxa"/>
          </w:tcPr>
          <w:p w:rsidR="007C3F6A" w:rsidRDefault="001B39A8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  <w:r w:rsidR="007C3F6A" w:rsidRPr="004253F4">
              <w:rPr>
                <w:rFonts w:ascii="Times New Roman" w:hAnsi="Times New Roman"/>
                <w:lang w:eastAsia="en-US"/>
              </w:rPr>
              <w:t xml:space="preserve"> сентября</w:t>
            </w:r>
          </w:p>
          <w:p w:rsidR="001B39A8" w:rsidRPr="004253F4" w:rsidRDefault="001B39A8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</w:tcPr>
          <w:p w:rsidR="007C3F6A" w:rsidRPr="004253F4" w:rsidRDefault="00240FD6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7C3F6A" w:rsidRPr="004253F4">
              <w:rPr>
                <w:rFonts w:ascii="Times New Roman" w:hAnsi="Times New Roman"/>
                <w:lang w:eastAsia="en-US"/>
              </w:rPr>
              <w:t>рительный зал «Строитель»</w:t>
            </w:r>
          </w:p>
        </w:tc>
        <w:tc>
          <w:tcPr>
            <w:tcW w:w="1701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организация досуга, отдыха молодёжи; поддержка деятельности молодёжных общественных объедин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8-22 года; 22-35 лет;/ студенты, работающая молодёжь</w:t>
            </w:r>
          </w:p>
        </w:tc>
      </w:tr>
      <w:tr w:rsidR="007C3F6A" w:rsidRPr="004253F4" w:rsidTr="00FE13B5">
        <w:tc>
          <w:tcPr>
            <w:tcW w:w="15417" w:type="dxa"/>
            <w:gridSpan w:val="7"/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253F4">
              <w:rPr>
                <w:rFonts w:ascii="Times New Roman" w:hAnsi="Times New Roman"/>
                <w:b/>
                <w:lang w:eastAsia="en-US"/>
              </w:rPr>
              <w:t>ОКТЯБРЬ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  <w:vAlign w:val="center"/>
          </w:tcPr>
          <w:p w:rsidR="007C3F6A" w:rsidRPr="004253F4" w:rsidRDefault="001B39A8" w:rsidP="007C3F6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естиваль семейного пирога</w:t>
            </w:r>
          </w:p>
        </w:tc>
        <w:tc>
          <w:tcPr>
            <w:tcW w:w="1559" w:type="dxa"/>
            <w:vAlign w:val="center"/>
          </w:tcPr>
          <w:p w:rsidR="007C3F6A" w:rsidRPr="004253F4" w:rsidRDefault="001B39A8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="007C3F6A" w:rsidRPr="004253F4">
              <w:rPr>
                <w:rFonts w:ascii="Times New Roman" w:hAnsi="Times New Roman"/>
                <w:lang w:eastAsia="en-US"/>
              </w:rPr>
              <w:t xml:space="preserve"> октября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(суббота)</w:t>
            </w:r>
          </w:p>
        </w:tc>
        <w:tc>
          <w:tcPr>
            <w:tcW w:w="1559" w:type="dxa"/>
            <w:vAlign w:val="center"/>
          </w:tcPr>
          <w:p w:rsidR="007C3F6A" w:rsidRPr="004253F4" w:rsidRDefault="00240FD6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E2244A">
              <w:rPr>
                <w:rFonts w:ascii="Times New Roman" w:hAnsi="Times New Roman"/>
                <w:lang w:eastAsia="en-US"/>
              </w:rPr>
              <w:t xml:space="preserve">дание </w:t>
            </w:r>
            <w:r w:rsidR="007C3F6A" w:rsidRPr="004253F4">
              <w:rPr>
                <w:rFonts w:ascii="Times New Roman" w:hAnsi="Times New Roman"/>
                <w:lang w:eastAsia="en-US"/>
              </w:rPr>
              <w:t>«Строитель»</w:t>
            </w:r>
          </w:p>
        </w:tc>
        <w:tc>
          <w:tcPr>
            <w:tcW w:w="1701" w:type="dxa"/>
            <w:vAlign w:val="center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отдел,</w:t>
            </w:r>
          </w:p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организация досуга, отдыха молодёжи; поддержка инициатив молодёжи</w:t>
            </w:r>
            <w:r w:rsidR="003A629F">
              <w:rPr>
                <w:rFonts w:ascii="Times New Roman" w:hAnsi="Times New Roman"/>
                <w:lang w:eastAsia="en-US"/>
              </w:rPr>
              <w:t>; популяризация семейных ценнос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 22-35 лет;/работающая молодёжь</w:t>
            </w:r>
          </w:p>
        </w:tc>
      </w:tr>
      <w:tr w:rsidR="007C3F6A" w:rsidRPr="004253F4" w:rsidTr="0079652B">
        <w:tc>
          <w:tcPr>
            <w:tcW w:w="15417" w:type="dxa"/>
            <w:gridSpan w:val="7"/>
          </w:tcPr>
          <w:p w:rsidR="007C3F6A" w:rsidRPr="004253F4" w:rsidRDefault="007C3F6A" w:rsidP="007C3F6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b/>
                <w:lang w:eastAsia="en-US"/>
              </w:rPr>
              <w:t>ДЕКАБРЬ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  <w:vAlign w:val="center"/>
          </w:tcPr>
          <w:p w:rsidR="007C3F6A" w:rsidRPr="004253F4" w:rsidRDefault="00077F25" w:rsidP="007C3F6A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ajorEastAsia" w:hAnsi="Times New Roman"/>
              </w:rPr>
              <w:t>Городской слет волонтёров</w:t>
            </w:r>
            <w:r w:rsidR="007C3F6A" w:rsidRPr="004253F4">
              <w:rPr>
                <w:rFonts w:ascii="Times New Roman" w:eastAsiaTheme="majorEastAsia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C3F6A" w:rsidRPr="004253F4" w:rsidRDefault="00077F25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 декабря (четверг</w:t>
            </w:r>
            <w:r w:rsidR="007C3F6A" w:rsidRPr="004253F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7C3F6A" w:rsidRPr="004253F4" w:rsidRDefault="00240FD6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AD7D54">
              <w:rPr>
                <w:rFonts w:ascii="Times New Roman" w:hAnsi="Times New Roman"/>
                <w:lang w:eastAsia="en-US"/>
              </w:rPr>
              <w:t>дание</w:t>
            </w:r>
            <w:r w:rsidR="007C3F6A" w:rsidRPr="004253F4">
              <w:rPr>
                <w:rFonts w:ascii="Times New Roman" w:hAnsi="Times New Roman"/>
                <w:lang w:eastAsia="en-US"/>
              </w:rPr>
              <w:t xml:space="preserve"> «Строитель»</w:t>
            </w:r>
          </w:p>
        </w:tc>
        <w:tc>
          <w:tcPr>
            <w:tcW w:w="1701" w:type="dxa"/>
          </w:tcPr>
          <w:p w:rsidR="00240FD6" w:rsidRDefault="00240FD6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40FD6" w:rsidRDefault="00240FD6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40FD6" w:rsidRDefault="00240FD6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Содействие участию молодёжи в добровольческой (волонтерской)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4-18 лет; 18-22 года; </w:t>
            </w:r>
          </w:p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22-35 лет;/</w:t>
            </w:r>
          </w:p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школьники, студенты, работающая молодёжь</w:t>
            </w:r>
          </w:p>
        </w:tc>
      </w:tr>
      <w:tr w:rsidR="007C3F6A" w:rsidRPr="004253F4" w:rsidTr="008333E6">
        <w:trPr>
          <w:trHeight w:val="415"/>
        </w:trPr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7C3F6A" w:rsidRPr="004253F4" w:rsidRDefault="007C3F6A" w:rsidP="007C3F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53F4">
              <w:rPr>
                <w:rFonts w:ascii="Times New Roman" w:hAnsi="Times New Roman"/>
              </w:rPr>
              <w:t>Городская игра-соревнование «Имею право?!»</w:t>
            </w:r>
          </w:p>
        </w:tc>
        <w:tc>
          <w:tcPr>
            <w:tcW w:w="1559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 декабрь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C3F6A" w:rsidRPr="004253F4" w:rsidRDefault="00240FD6" w:rsidP="007C3F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C3F6A" w:rsidRPr="004253F4">
              <w:rPr>
                <w:rFonts w:ascii="Times New Roman" w:hAnsi="Times New Roman"/>
              </w:rPr>
              <w:t>дание «Строитель»</w:t>
            </w:r>
          </w:p>
        </w:tc>
        <w:tc>
          <w:tcPr>
            <w:tcW w:w="1701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497272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-16 лет;/школьники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День Конституции:</w:t>
            </w:r>
          </w:p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-торжественное вручение паспортов РФ юным гражданам 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Лянтора</w:t>
            </w:r>
            <w:proofErr w:type="spellEnd"/>
          </w:p>
        </w:tc>
        <w:tc>
          <w:tcPr>
            <w:tcW w:w="1559" w:type="dxa"/>
          </w:tcPr>
          <w:p w:rsidR="007C3F6A" w:rsidRPr="004253F4" w:rsidRDefault="00AD7D54" w:rsidP="007C3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="007C3F6A" w:rsidRPr="004253F4">
              <w:rPr>
                <w:rFonts w:ascii="Times New Roman" w:hAnsi="Times New Roman"/>
              </w:rPr>
              <w:t>декабря</w:t>
            </w:r>
          </w:p>
          <w:p w:rsidR="007C3F6A" w:rsidRPr="004253F4" w:rsidRDefault="00AD7D54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четверг</w:t>
            </w:r>
            <w:r w:rsidR="007C3F6A" w:rsidRPr="004253F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559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КСК «Юбилейный»</w:t>
            </w:r>
          </w:p>
        </w:tc>
        <w:tc>
          <w:tcPr>
            <w:tcW w:w="1701" w:type="dxa"/>
          </w:tcPr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КСК «Юбилейный»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Воспитание патриотизма, гражданственности, преемственности традиций, уважения отечественной ист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14 лет/школьники;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</w:tcPr>
          <w:p w:rsidR="007C3F6A" w:rsidRPr="004253F4" w:rsidRDefault="003D459A" w:rsidP="007C3F6A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вогодний бал для одарённой молодёжи</w:t>
            </w:r>
          </w:p>
        </w:tc>
        <w:tc>
          <w:tcPr>
            <w:tcW w:w="1559" w:type="dxa"/>
            <w:vAlign w:val="center"/>
          </w:tcPr>
          <w:p w:rsidR="007C3F6A" w:rsidRPr="004253F4" w:rsidRDefault="007C3F6A" w:rsidP="007C3F6A">
            <w:pPr>
              <w:pStyle w:val="ab"/>
              <w:jc w:val="center"/>
              <w:rPr>
                <w:sz w:val="22"/>
                <w:szCs w:val="22"/>
              </w:rPr>
            </w:pPr>
            <w:r w:rsidRPr="004253F4">
              <w:rPr>
                <w:sz w:val="22"/>
                <w:szCs w:val="22"/>
              </w:rPr>
              <w:t>1</w:t>
            </w:r>
            <w:r w:rsidR="003D459A">
              <w:rPr>
                <w:sz w:val="22"/>
                <w:szCs w:val="22"/>
                <w:lang w:val="ru-RU"/>
              </w:rPr>
              <w:t>4</w:t>
            </w:r>
            <w:r w:rsidRPr="004253F4">
              <w:rPr>
                <w:sz w:val="22"/>
                <w:szCs w:val="22"/>
              </w:rPr>
              <w:t xml:space="preserve"> </w:t>
            </w:r>
            <w:proofErr w:type="spellStart"/>
            <w:r w:rsidRPr="004253F4">
              <w:rPr>
                <w:sz w:val="22"/>
                <w:szCs w:val="22"/>
              </w:rPr>
              <w:t>декабря</w:t>
            </w:r>
            <w:proofErr w:type="spellEnd"/>
          </w:p>
          <w:p w:rsidR="007C3F6A" w:rsidRPr="004253F4" w:rsidRDefault="007C3F6A" w:rsidP="007C3F6A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253F4">
              <w:rPr>
                <w:sz w:val="22"/>
                <w:szCs w:val="22"/>
                <w:lang w:val="ru-RU"/>
              </w:rPr>
              <w:t>(суббота)</w:t>
            </w:r>
          </w:p>
        </w:tc>
        <w:tc>
          <w:tcPr>
            <w:tcW w:w="1559" w:type="dxa"/>
            <w:vAlign w:val="center"/>
          </w:tcPr>
          <w:p w:rsidR="007C3F6A" w:rsidRPr="004253F4" w:rsidRDefault="007C3F6A" w:rsidP="007C3F6A">
            <w:pPr>
              <w:pStyle w:val="ab"/>
              <w:jc w:val="center"/>
              <w:rPr>
                <w:sz w:val="22"/>
                <w:szCs w:val="22"/>
              </w:rPr>
            </w:pPr>
            <w:r w:rsidRPr="004253F4">
              <w:rPr>
                <w:sz w:val="22"/>
                <w:szCs w:val="22"/>
              </w:rPr>
              <w:t>ДК «</w:t>
            </w:r>
            <w:proofErr w:type="spellStart"/>
            <w:r w:rsidRPr="004253F4">
              <w:rPr>
                <w:sz w:val="22"/>
                <w:szCs w:val="22"/>
              </w:rPr>
              <w:t>Нефтяник</w:t>
            </w:r>
            <w:proofErr w:type="spellEnd"/>
            <w:r w:rsidRPr="004253F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7C3F6A" w:rsidRPr="004253F4" w:rsidRDefault="007C3F6A" w:rsidP="007C3F6A">
            <w:pPr>
              <w:pStyle w:val="ab"/>
              <w:jc w:val="center"/>
              <w:rPr>
                <w:sz w:val="22"/>
                <w:szCs w:val="22"/>
              </w:rPr>
            </w:pPr>
            <w:r w:rsidRPr="004253F4">
              <w:rPr>
                <w:sz w:val="22"/>
                <w:szCs w:val="22"/>
              </w:rPr>
              <w:t>МУК «ЛДК «</w:t>
            </w:r>
            <w:proofErr w:type="spellStart"/>
            <w:r w:rsidRPr="004253F4">
              <w:rPr>
                <w:sz w:val="22"/>
                <w:szCs w:val="22"/>
              </w:rPr>
              <w:t>Нефтяник</w:t>
            </w:r>
            <w:proofErr w:type="spellEnd"/>
            <w:r w:rsidRPr="004253F4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организация досуга, отдыха молодёжи; поддержка инициатив молодёжи; поддержка деятельности молодёжных общественных объедин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53F4">
              <w:rPr>
                <w:rFonts w:ascii="Times New Roman" w:hAnsi="Times New Roman"/>
                <w:lang w:eastAsia="en-US"/>
              </w:rPr>
              <w:t>14-18 лет; 18-20 лет; /школьники и студенты</w:t>
            </w:r>
          </w:p>
        </w:tc>
      </w:tr>
      <w:tr w:rsidR="007C3F6A" w:rsidRPr="004253F4" w:rsidTr="008333E6">
        <w:tc>
          <w:tcPr>
            <w:tcW w:w="551" w:type="dxa"/>
          </w:tcPr>
          <w:p w:rsidR="007C3F6A" w:rsidRPr="004253F4" w:rsidRDefault="007C3F6A" w:rsidP="007C3F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76" w:type="dxa"/>
            <w:vAlign w:val="center"/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Церемония награждения актива</w:t>
            </w:r>
            <w:r w:rsidR="0086047E">
              <w:rPr>
                <w:rFonts w:ascii="Times New Roman" w:hAnsi="Times New Roman"/>
                <w:lang w:eastAsia="en-US"/>
              </w:rPr>
              <w:t xml:space="preserve"> молодёжных объединений</w:t>
            </w:r>
            <w:r w:rsidRPr="004253F4">
              <w:rPr>
                <w:rFonts w:ascii="Times New Roman" w:hAnsi="Times New Roman"/>
                <w:lang w:eastAsia="en-US"/>
              </w:rPr>
              <w:t xml:space="preserve"> работающей молодёжи</w:t>
            </w:r>
          </w:p>
        </w:tc>
        <w:tc>
          <w:tcPr>
            <w:tcW w:w="1559" w:type="dxa"/>
            <w:vAlign w:val="center"/>
          </w:tcPr>
          <w:p w:rsidR="007C3F6A" w:rsidRPr="004253F4" w:rsidRDefault="00D3233B" w:rsidP="007C3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3F6A" w:rsidRPr="004253F4">
              <w:rPr>
                <w:rFonts w:ascii="Times New Roman" w:hAnsi="Times New Roman"/>
              </w:rPr>
              <w:t xml:space="preserve"> декабря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</w:rPr>
              <w:t>(пятница)</w:t>
            </w:r>
          </w:p>
        </w:tc>
        <w:tc>
          <w:tcPr>
            <w:tcW w:w="1559" w:type="dxa"/>
            <w:vAlign w:val="center"/>
          </w:tcPr>
          <w:p w:rsidR="007C3F6A" w:rsidRPr="004253F4" w:rsidRDefault="00240FD6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 w:rsidR="007C3F6A" w:rsidRPr="004253F4">
              <w:rPr>
                <w:rFonts w:ascii="Times New Roman" w:hAnsi="Times New Roman"/>
                <w:lang w:eastAsia="en-US"/>
              </w:rPr>
              <w:t>ал торжеств «Юбилейный»</w:t>
            </w:r>
          </w:p>
        </w:tc>
        <w:tc>
          <w:tcPr>
            <w:tcW w:w="1701" w:type="dxa"/>
          </w:tcPr>
          <w:p w:rsidR="00497272" w:rsidRDefault="00497272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МУ «</w:t>
            </w:r>
            <w:proofErr w:type="spellStart"/>
            <w:r w:rsidRPr="004253F4">
              <w:rPr>
                <w:rFonts w:ascii="Times New Roman" w:hAnsi="Times New Roman"/>
                <w:lang w:eastAsia="en-US"/>
              </w:rPr>
              <w:t>ЦФКиС</w:t>
            </w:r>
            <w:proofErr w:type="spellEnd"/>
            <w:r w:rsidRPr="004253F4">
              <w:rPr>
                <w:rFonts w:ascii="Times New Roman" w:hAnsi="Times New Roman"/>
                <w:lang w:eastAsia="en-US"/>
              </w:rPr>
              <w:t xml:space="preserve"> «Юность»</w:t>
            </w:r>
          </w:p>
          <w:p w:rsidR="007C3F6A" w:rsidRPr="004253F4" w:rsidRDefault="007C3F6A" w:rsidP="007C3F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C3F6A" w:rsidRPr="004253F4" w:rsidRDefault="007C3F6A" w:rsidP="007C3F6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организация досуга, отдыха молодёжи; поддержка инициатив молодёжи; поддержка деятельности молодёжных общественных объедин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 xml:space="preserve">18-22 года; </w:t>
            </w:r>
          </w:p>
          <w:p w:rsidR="007C3F6A" w:rsidRPr="004253F4" w:rsidRDefault="007C3F6A" w:rsidP="007C3F6A">
            <w:pPr>
              <w:tabs>
                <w:tab w:val="left" w:pos="342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53F4">
              <w:rPr>
                <w:rFonts w:ascii="Times New Roman" w:hAnsi="Times New Roman"/>
                <w:lang w:eastAsia="en-US"/>
              </w:rPr>
              <w:t>22-35 лет;/</w:t>
            </w:r>
            <w:proofErr w:type="gramStart"/>
            <w:r w:rsidRPr="004253F4">
              <w:rPr>
                <w:rFonts w:ascii="Times New Roman" w:hAnsi="Times New Roman"/>
                <w:lang w:eastAsia="en-US"/>
              </w:rPr>
              <w:t>студенты  работающая</w:t>
            </w:r>
            <w:proofErr w:type="gramEnd"/>
            <w:r w:rsidRPr="004253F4">
              <w:rPr>
                <w:rFonts w:ascii="Times New Roman" w:hAnsi="Times New Roman"/>
                <w:lang w:eastAsia="en-US"/>
              </w:rPr>
              <w:t xml:space="preserve"> молодёжь</w:t>
            </w:r>
          </w:p>
        </w:tc>
      </w:tr>
    </w:tbl>
    <w:p w:rsidR="00764BD6" w:rsidRPr="004253F4" w:rsidRDefault="00764BD6" w:rsidP="006A71BD">
      <w:pPr>
        <w:pStyle w:val="31"/>
        <w:outlineLvl w:val="0"/>
        <w:rPr>
          <w:sz w:val="22"/>
        </w:rPr>
      </w:pPr>
    </w:p>
    <w:p w:rsidR="006C09E8" w:rsidRPr="004253F4" w:rsidRDefault="006C09E8" w:rsidP="006A71BD">
      <w:pPr>
        <w:pStyle w:val="31"/>
        <w:outlineLvl w:val="0"/>
        <w:rPr>
          <w:sz w:val="22"/>
        </w:rPr>
      </w:pPr>
    </w:p>
    <w:p w:rsidR="006C09E8" w:rsidRPr="004253F4" w:rsidRDefault="006C09E8" w:rsidP="006A71BD">
      <w:pPr>
        <w:pStyle w:val="31"/>
        <w:outlineLvl w:val="0"/>
        <w:rPr>
          <w:sz w:val="22"/>
        </w:rPr>
      </w:pPr>
    </w:p>
    <w:p w:rsidR="006C09E8" w:rsidRPr="004253F4" w:rsidRDefault="006C09E8" w:rsidP="006A71BD">
      <w:pPr>
        <w:pStyle w:val="31"/>
        <w:outlineLvl w:val="0"/>
        <w:rPr>
          <w:sz w:val="22"/>
        </w:rPr>
      </w:pPr>
    </w:p>
    <w:sectPr w:rsidR="006C09E8" w:rsidRPr="004253F4" w:rsidSect="00934A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51D"/>
    <w:multiLevelType w:val="hybridMultilevel"/>
    <w:tmpl w:val="45F8CA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6D7A06"/>
    <w:multiLevelType w:val="hybridMultilevel"/>
    <w:tmpl w:val="081C8D3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35222"/>
    <w:multiLevelType w:val="hybridMultilevel"/>
    <w:tmpl w:val="8F80C06A"/>
    <w:lvl w:ilvl="0" w:tplc="5860CED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540B"/>
    <w:multiLevelType w:val="hybridMultilevel"/>
    <w:tmpl w:val="CF1853D6"/>
    <w:lvl w:ilvl="0" w:tplc="CC72B628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AC2"/>
    <w:rsid w:val="000052E0"/>
    <w:rsid w:val="0001571C"/>
    <w:rsid w:val="00017605"/>
    <w:rsid w:val="000201DF"/>
    <w:rsid w:val="00020F07"/>
    <w:rsid w:val="00021A65"/>
    <w:rsid w:val="00023A97"/>
    <w:rsid w:val="00026063"/>
    <w:rsid w:val="00031203"/>
    <w:rsid w:val="00032A3D"/>
    <w:rsid w:val="00032CDC"/>
    <w:rsid w:val="00033F7D"/>
    <w:rsid w:val="000340AF"/>
    <w:rsid w:val="00037209"/>
    <w:rsid w:val="00045AB9"/>
    <w:rsid w:val="00052388"/>
    <w:rsid w:val="000536D2"/>
    <w:rsid w:val="0005738F"/>
    <w:rsid w:val="00057EE8"/>
    <w:rsid w:val="0006401F"/>
    <w:rsid w:val="00072561"/>
    <w:rsid w:val="00072578"/>
    <w:rsid w:val="0007638E"/>
    <w:rsid w:val="00076ABD"/>
    <w:rsid w:val="00077F25"/>
    <w:rsid w:val="000805D1"/>
    <w:rsid w:val="0008134B"/>
    <w:rsid w:val="00081E7E"/>
    <w:rsid w:val="0009583C"/>
    <w:rsid w:val="000976B6"/>
    <w:rsid w:val="00097B25"/>
    <w:rsid w:val="000A2DD6"/>
    <w:rsid w:val="000B06ED"/>
    <w:rsid w:val="000B3F3B"/>
    <w:rsid w:val="000B55D9"/>
    <w:rsid w:val="000C5240"/>
    <w:rsid w:val="000C69BA"/>
    <w:rsid w:val="000D18D6"/>
    <w:rsid w:val="000D368F"/>
    <w:rsid w:val="000D71B3"/>
    <w:rsid w:val="000E49AC"/>
    <w:rsid w:val="000F395B"/>
    <w:rsid w:val="000F40F7"/>
    <w:rsid w:val="000F7973"/>
    <w:rsid w:val="00101BE3"/>
    <w:rsid w:val="00102F14"/>
    <w:rsid w:val="00105A0C"/>
    <w:rsid w:val="001069A8"/>
    <w:rsid w:val="00110D37"/>
    <w:rsid w:val="00115AEE"/>
    <w:rsid w:val="00130DF1"/>
    <w:rsid w:val="0014038A"/>
    <w:rsid w:val="0014249F"/>
    <w:rsid w:val="001508B4"/>
    <w:rsid w:val="00167480"/>
    <w:rsid w:val="001829DC"/>
    <w:rsid w:val="001878C2"/>
    <w:rsid w:val="00192A15"/>
    <w:rsid w:val="00197634"/>
    <w:rsid w:val="001A0221"/>
    <w:rsid w:val="001A06D7"/>
    <w:rsid w:val="001B39A8"/>
    <w:rsid w:val="001B4F8B"/>
    <w:rsid w:val="001C14EA"/>
    <w:rsid w:val="001C1DEA"/>
    <w:rsid w:val="001C2188"/>
    <w:rsid w:val="001D030B"/>
    <w:rsid w:val="001D511D"/>
    <w:rsid w:val="001E055E"/>
    <w:rsid w:val="001E4E5A"/>
    <w:rsid w:val="001E5DC9"/>
    <w:rsid w:val="001F06F3"/>
    <w:rsid w:val="001F5013"/>
    <w:rsid w:val="002201C4"/>
    <w:rsid w:val="0022495F"/>
    <w:rsid w:val="002270F5"/>
    <w:rsid w:val="00234D89"/>
    <w:rsid w:val="00235E5A"/>
    <w:rsid w:val="00236C40"/>
    <w:rsid w:val="002403BB"/>
    <w:rsid w:val="00240FD6"/>
    <w:rsid w:val="002451A3"/>
    <w:rsid w:val="00245A8D"/>
    <w:rsid w:val="002465FD"/>
    <w:rsid w:val="002476FF"/>
    <w:rsid w:val="00251B0B"/>
    <w:rsid w:val="002550AD"/>
    <w:rsid w:val="0026502F"/>
    <w:rsid w:val="00286996"/>
    <w:rsid w:val="00291635"/>
    <w:rsid w:val="002940BF"/>
    <w:rsid w:val="002953C9"/>
    <w:rsid w:val="00295EFA"/>
    <w:rsid w:val="002A5300"/>
    <w:rsid w:val="002A66C1"/>
    <w:rsid w:val="002A6D44"/>
    <w:rsid w:val="002A70B3"/>
    <w:rsid w:val="002B27D9"/>
    <w:rsid w:val="002B2D0D"/>
    <w:rsid w:val="002B4D38"/>
    <w:rsid w:val="002B72F8"/>
    <w:rsid w:val="002D294D"/>
    <w:rsid w:val="002D45E4"/>
    <w:rsid w:val="002D7434"/>
    <w:rsid w:val="002F1D7B"/>
    <w:rsid w:val="002F6564"/>
    <w:rsid w:val="0030050A"/>
    <w:rsid w:val="00312B20"/>
    <w:rsid w:val="0032486B"/>
    <w:rsid w:val="00332664"/>
    <w:rsid w:val="0033338F"/>
    <w:rsid w:val="00342E75"/>
    <w:rsid w:val="00354E77"/>
    <w:rsid w:val="003561F3"/>
    <w:rsid w:val="00360D30"/>
    <w:rsid w:val="00361AB7"/>
    <w:rsid w:val="00363687"/>
    <w:rsid w:val="00373971"/>
    <w:rsid w:val="0038215F"/>
    <w:rsid w:val="00390A8D"/>
    <w:rsid w:val="00392002"/>
    <w:rsid w:val="00394F0E"/>
    <w:rsid w:val="003A1ECA"/>
    <w:rsid w:val="003A4DAA"/>
    <w:rsid w:val="003A629F"/>
    <w:rsid w:val="003C0D01"/>
    <w:rsid w:val="003C4A0C"/>
    <w:rsid w:val="003D402C"/>
    <w:rsid w:val="003D459A"/>
    <w:rsid w:val="003D62DE"/>
    <w:rsid w:val="003E38A1"/>
    <w:rsid w:val="003E5943"/>
    <w:rsid w:val="003F35CE"/>
    <w:rsid w:val="003F7776"/>
    <w:rsid w:val="003F7CA3"/>
    <w:rsid w:val="00403206"/>
    <w:rsid w:val="00403278"/>
    <w:rsid w:val="004048B5"/>
    <w:rsid w:val="0040768F"/>
    <w:rsid w:val="00411E4D"/>
    <w:rsid w:val="00416B74"/>
    <w:rsid w:val="00417293"/>
    <w:rsid w:val="004253F4"/>
    <w:rsid w:val="00426045"/>
    <w:rsid w:val="004321E3"/>
    <w:rsid w:val="00432B05"/>
    <w:rsid w:val="00435BEF"/>
    <w:rsid w:val="00445333"/>
    <w:rsid w:val="00450E10"/>
    <w:rsid w:val="004526D5"/>
    <w:rsid w:val="0046513D"/>
    <w:rsid w:val="00471A69"/>
    <w:rsid w:val="00475EA4"/>
    <w:rsid w:val="00481143"/>
    <w:rsid w:val="00481680"/>
    <w:rsid w:val="00484C3A"/>
    <w:rsid w:val="00485A37"/>
    <w:rsid w:val="00487BED"/>
    <w:rsid w:val="004960BE"/>
    <w:rsid w:val="00497272"/>
    <w:rsid w:val="004A2B81"/>
    <w:rsid w:val="004A2C9F"/>
    <w:rsid w:val="004A361B"/>
    <w:rsid w:val="004A37BB"/>
    <w:rsid w:val="004A6650"/>
    <w:rsid w:val="004B126E"/>
    <w:rsid w:val="004B1DDB"/>
    <w:rsid w:val="004C3E78"/>
    <w:rsid w:val="004D09BC"/>
    <w:rsid w:val="004D1FEF"/>
    <w:rsid w:val="004D380D"/>
    <w:rsid w:val="004E38E7"/>
    <w:rsid w:val="004E6C51"/>
    <w:rsid w:val="004F2E21"/>
    <w:rsid w:val="004F4637"/>
    <w:rsid w:val="004F4E62"/>
    <w:rsid w:val="0051526E"/>
    <w:rsid w:val="00516DA4"/>
    <w:rsid w:val="00517972"/>
    <w:rsid w:val="00524AA9"/>
    <w:rsid w:val="00530978"/>
    <w:rsid w:val="00533822"/>
    <w:rsid w:val="00541C52"/>
    <w:rsid w:val="00551984"/>
    <w:rsid w:val="00553D1A"/>
    <w:rsid w:val="005545AC"/>
    <w:rsid w:val="00555BE2"/>
    <w:rsid w:val="00557E88"/>
    <w:rsid w:val="0056388C"/>
    <w:rsid w:val="00564C10"/>
    <w:rsid w:val="005675B6"/>
    <w:rsid w:val="00572EEE"/>
    <w:rsid w:val="005732FC"/>
    <w:rsid w:val="00580FD5"/>
    <w:rsid w:val="00587878"/>
    <w:rsid w:val="0059070C"/>
    <w:rsid w:val="0059594B"/>
    <w:rsid w:val="005A29C1"/>
    <w:rsid w:val="005A7659"/>
    <w:rsid w:val="005B20D8"/>
    <w:rsid w:val="005D6F40"/>
    <w:rsid w:val="005E2A2D"/>
    <w:rsid w:val="005F485A"/>
    <w:rsid w:val="00602E13"/>
    <w:rsid w:val="00604A3E"/>
    <w:rsid w:val="00610ECA"/>
    <w:rsid w:val="00611440"/>
    <w:rsid w:val="00615BA8"/>
    <w:rsid w:val="00621182"/>
    <w:rsid w:val="006267A4"/>
    <w:rsid w:val="00641EC0"/>
    <w:rsid w:val="00651C0E"/>
    <w:rsid w:val="0065259C"/>
    <w:rsid w:val="006548A6"/>
    <w:rsid w:val="0066189B"/>
    <w:rsid w:val="00663CDD"/>
    <w:rsid w:val="00666220"/>
    <w:rsid w:val="00667E6E"/>
    <w:rsid w:val="00670C70"/>
    <w:rsid w:val="00673C97"/>
    <w:rsid w:val="0069340B"/>
    <w:rsid w:val="00694909"/>
    <w:rsid w:val="006A71BD"/>
    <w:rsid w:val="006B4F58"/>
    <w:rsid w:val="006B5C3B"/>
    <w:rsid w:val="006B7E46"/>
    <w:rsid w:val="006C09E8"/>
    <w:rsid w:val="006C479F"/>
    <w:rsid w:val="006C6DC7"/>
    <w:rsid w:val="006D2D0E"/>
    <w:rsid w:val="006D477C"/>
    <w:rsid w:val="006D7AF6"/>
    <w:rsid w:val="006E1AC2"/>
    <w:rsid w:val="006F0B12"/>
    <w:rsid w:val="00701B00"/>
    <w:rsid w:val="00705951"/>
    <w:rsid w:val="00705AA5"/>
    <w:rsid w:val="00706DAC"/>
    <w:rsid w:val="007248F0"/>
    <w:rsid w:val="00734690"/>
    <w:rsid w:val="0074337B"/>
    <w:rsid w:val="0074739F"/>
    <w:rsid w:val="007542E7"/>
    <w:rsid w:val="00760E57"/>
    <w:rsid w:val="00764BD6"/>
    <w:rsid w:val="0077454E"/>
    <w:rsid w:val="007770F6"/>
    <w:rsid w:val="00780724"/>
    <w:rsid w:val="00781B71"/>
    <w:rsid w:val="00787667"/>
    <w:rsid w:val="007934D0"/>
    <w:rsid w:val="00795A08"/>
    <w:rsid w:val="0079652B"/>
    <w:rsid w:val="007A007A"/>
    <w:rsid w:val="007A176E"/>
    <w:rsid w:val="007A18ED"/>
    <w:rsid w:val="007A5346"/>
    <w:rsid w:val="007A5379"/>
    <w:rsid w:val="007C3F6A"/>
    <w:rsid w:val="007D06F0"/>
    <w:rsid w:val="007D2A5B"/>
    <w:rsid w:val="007D40A7"/>
    <w:rsid w:val="007E1861"/>
    <w:rsid w:val="007E1A20"/>
    <w:rsid w:val="007F0D72"/>
    <w:rsid w:val="007F0DBF"/>
    <w:rsid w:val="007F0F21"/>
    <w:rsid w:val="007F74B3"/>
    <w:rsid w:val="0080357E"/>
    <w:rsid w:val="00811BD9"/>
    <w:rsid w:val="00813D12"/>
    <w:rsid w:val="00826672"/>
    <w:rsid w:val="008316FE"/>
    <w:rsid w:val="00832EDF"/>
    <w:rsid w:val="008333E6"/>
    <w:rsid w:val="00835ADA"/>
    <w:rsid w:val="008362D7"/>
    <w:rsid w:val="008364F9"/>
    <w:rsid w:val="00837F96"/>
    <w:rsid w:val="008428AE"/>
    <w:rsid w:val="0086047E"/>
    <w:rsid w:val="00862E46"/>
    <w:rsid w:val="00866712"/>
    <w:rsid w:val="00880C48"/>
    <w:rsid w:val="00881E9E"/>
    <w:rsid w:val="00882357"/>
    <w:rsid w:val="00884295"/>
    <w:rsid w:val="0088489B"/>
    <w:rsid w:val="008870C6"/>
    <w:rsid w:val="008874C1"/>
    <w:rsid w:val="0089630F"/>
    <w:rsid w:val="008A2C04"/>
    <w:rsid w:val="008A548B"/>
    <w:rsid w:val="008B26F9"/>
    <w:rsid w:val="008B6920"/>
    <w:rsid w:val="008B7F7E"/>
    <w:rsid w:val="008C085F"/>
    <w:rsid w:val="008C3E5C"/>
    <w:rsid w:val="008C7700"/>
    <w:rsid w:val="008D363C"/>
    <w:rsid w:val="008D46AC"/>
    <w:rsid w:val="008D67CC"/>
    <w:rsid w:val="008E58B8"/>
    <w:rsid w:val="008E7A6C"/>
    <w:rsid w:val="008F208C"/>
    <w:rsid w:val="008F2247"/>
    <w:rsid w:val="00901183"/>
    <w:rsid w:val="009032EA"/>
    <w:rsid w:val="009043EC"/>
    <w:rsid w:val="00910B53"/>
    <w:rsid w:val="00915146"/>
    <w:rsid w:val="0091580A"/>
    <w:rsid w:val="00915BF9"/>
    <w:rsid w:val="00923ABB"/>
    <w:rsid w:val="00926410"/>
    <w:rsid w:val="009265FB"/>
    <w:rsid w:val="00931B36"/>
    <w:rsid w:val="00933117"/>
    <w:rsid w:val="009345CD"/>
    <w:rsid w:val="00934AB5"/>
    <w:rsid w:val="00943CAA"/>
    <w:rsid w:val="00946A06"/>
    <w:rsid w:val="009600DB"/>
    <w:rsid w:val="00963656"/>
    <w:rsid w:val="00965847"/>
    <w:rsid w:val="00982B00"/>
    <w:rsid w:val="00987A2F"/>
    <w:rsid w:val="00993C54"/>
    <w:rsid w:val="009A0E68"/>
    <w:rsid w:val="009A3E26"/>
    <w:rsid w:val="009A66FA"/>
    <w:rsid w:val="009B4DEE"/>
    <w:rsid w:val="009B56B2"/>
    <w:rsid w:val="009B5981"/>
    <w:rsid w:val="009C5E56"/>
    <w:rsid w:val="009D7673"/>
    <w:rsid w:val="009E1FB5"/>
    <w:rsid w:val="009E35F0"/>
    <w:rsid w:val="009E77E0"/>
    <w:rsid w:val="009F093E"/>
    <w:rsid w:val="009F36B5"/>
    <w:rsid w:val="009F4D75"/>
    <w:rsid w:val="00A00BBB"/>
    <w:rsid w:val="00A119B0"/>
    <w:rsid w:val="00A13487"/>
    <w:rsid w:val="00A1677B"/>
    <w:rsid w:val="00A27E99"/>
    <w:rsid w:val="00A42457"/>
    <w:rsid w:val="00A45266"/>
    <w:rsid w:val="00A45E9A"/>
    <w:rsid w:val="00A52F35"/>
    <w:rsid w:val="00A5465B"/>
    <w:rsid w:val="00A57D52"/>
    <w:rsid w:val="00A6212D"/>
    <w:rsid w:val="00A64EA2"/>
    <w:rsid w:val="00A744A3"/>
    <w:rsid w:val="00A74C50"/>
    <w:rsid w:val="00A80236"/>
    <w:rsid w:val="00A80C7C"/>
    <w:rsid w:val="00A84EA1"/>
    <w:rsid w:val="00A9110C"/>
    <w:rsid w:val="00AA3BAC"/>
    <w:rsid w:val="00AA3CB1"/>
    <w:rsid w:val="00AA516C"/>
    <w:rsid w:val="00AA5DB7"/>
    <w:rsid w:val="00AA6AF9"/>
    <w:rsid w:val="00AA6E3D"/>
    <w:rsid w:val="00AB3558"/>
    <w:rsid w:val="00AB6984"/>
    <w:rsid w:val="00AC6374"/>
    <w:rsid w:val="00AD7D54"/>
    <w:rsid w:val="00B004EA"/>
    <w:rsid w:val="00B00E09"/>
    <w:rsid w:val="00B110B5"/>
    <w:rsid w:val="00B167CF"/>
    <w:rsid w:val="00B241B6"/>
    <w:rsid w:val="00B24D26"/>
    <w:rsid w:val="00B27B4C"/>
    <w:rsid w:val="00B32065"/>
    <w:rsid w:val="00B36281"/>
    <w:rsid w:val="00B405F8"/>
    <w:rsid w:val="00B416F9"/>
    <w:rsid w:val="00B42469"/>
    <w:rsid w:val="00B52BAA"/>
    <w:rsid w:val="00B612AF"/>
    <w:rsid w:val="00B66895"/>
    <w:rsid w:val="00B76471"/>
    <w:rsid w:val="00B80ED7"/>
    <w:rsid w:val="00B814FD"/>
    <w:rsid w:val="00B87213"/>
    <w:rsid w:val="00B940C7"/>
    <w:rsid w:val="00B960BA"/>
    <w:rsid w:val="00BA3AA4"/>
    <w:rsid w:val="00BA6BB8"/>
    <w:rsid w:val="00BB0438"/>
    <w:rsid w:val="00BB1EF7"/>
    <w:rsid w:val="00BB4A37"/>
    <w:rsid w:val="00BC110D"/>
    <w:rsid w:val="00BC3EC8"/>
    <w:rsid w:val="00BD0012"/>
    <w:rsid w:val="00BD1319"/>
    <w:rsid w:val="00BD51DE"/>
    <w:rsid w:val="00BD576E"/>
    <w:rsid w:val="00BE1D8E"/>
    <w:rsid w:val="00BE5AA4"/>
    <w:rsid w:val="00BE74AB"/>
    <w:rsid w:val="00BE758E"/>
    <w:rsid w:val="00BF3758"/>
    <w:rsid w:val="00C0259D"/>
    <w:rsid w:val="00C0320F"/>
    <w:rsid w:val="00C034D4"/>
    <w:rsid w:val="00C04096"/>
    <w:rsid w:val="00C12470"/>
    <w:rsid w:val="00C13645"/>
    <w:rsid w:val="00C17F83"/>
    <w:rsid w:val="00C273C6"/>
    <w:rsid w:val="00C27E15"/>
    <w:rsid w:val="00C33488"/>
    <w:rsid w:val="00C34FCF"/>
    <w:rsid w:val="00C372C3"/>
    <w:rsid w:val="00C37848"/>
    <w:rsid w:val="00C428E0"/>
    <w:rsid w:val="00C53D06"/>
    <w:rsid w:val="00C54C61"/>
    <w:rsid w:val="00C60401"/>
    <w:rsid w:val="00C6099E"/>
    <w:rsid w:val="00C67151"/>
    <w:rsid w:val="00C70660"/>
    <w:rsid w:val="00C71776"/>
    <w:rsid w:val="00C76922"/>
    <w:rsid w:val="00C76FBB"/>
    <w:rsid w:val="00C803A3"/>
    <w:rsid w:val="00C8167C"/>
    <w:rsid w:val="00C81FF0"/>
    <w:rsid w:val="00C87F69"/>
    <w:rsid w:val="00C952E0"/>
    <w:rsid w:val="00C95444"/>
    <w:rsid w:val="00C959CB"/>
    <w:rsid w:val="00CA1128"/>
    <w:rsid w:val="00CA3F4B"/>
    <w:rsid w:val="00CA6E01"/>
    <w:rsid w:val="00CB05DA"/>
    <w:rsid w:val="00CB1116"/>
    <w:rsid w:val="00CC0C9C"/>
    <w:rsid w:val="00CD07B9"/>
    <w:rsid w:val="00CD151D"/>
    <w:rsid w:val="00CD1D79"/>
    <w:rsid w:val="00CD26F7"/>
    <w:rsid w:val="00CE340D"/>
    <w:rsid w:val="00CE5902"/>
    <w:rsid w:val="00CF58B6"/>
    <w:rsid w:val="00CF7D70"/>
    <w:rsid w:val="00D1708D"/>
    <w:rsid w:val="00D2229F"/>
    <w:rsid w:val="00D243F1"/>
    <w:rsid w:val="00D3233B"/>
    <w:rsid w:val="00D337A0"/>
    <w:rsid w:val="00D46F1E"/>
    <w:rsid w:val="00D47121"/>
    <w:rsid w:val="00D55C57"/>
    <w:rsid w:val="00D60E1E"/>
    <w:rsid w:val="00D63B0D"/>
    <w:rsid w:val="00D644AB"/>
    <w:rsid w:val="00D64755"/>
    <w:rsid w:val="00D67A81"/>
    <w:rsid w:val="00D70060"/>
    <w:rsid w:val="00D74D81"/>
    <w:rsid w:val="00D75F50"/>
    <w:rsid w:val="00D9260C"/>
    <w:rsid w:val="00D970DC"/>
    <w:rsid w:val="00DA07BB"/>
    <w:rsid w:val="00DA297E"/>
    <w:rsid w:val="00DA68DF"/>
    <w:rsid w:val="00DA7279"/>
    <w:rsid w:val="00DA7738"/>
    <w:rsid w:val="00DC3F5D"/>
    <w:rsid w:val="00DC7871"/>
    <w:rsid w:val="00DE0A43"/>
    <w:rsid w:val="00DE11DA"/>
    <w:rsid w:val="00DE3434"/>
    <w:rsid w:val="00DF0733"/>
    <w:rsid w:val="00DF61D4"/>
    <w:rsid w:val="00DF7E71"/>
    <w:rsid w:val="00E04825"/>
    <w:rsid w:val="00E167E4"/>
    <w:rsid w:val="00E2244A"/>
    <w:rsid w:val="00E2464C"/>
    <w:rsid w:val="00E27E01"/>
    <w:rsid w:val="00E32679"/>
    <w:rsid w:val="00E4176C"/>
    <w:rsid w:val="00E427D9"/>
    <w:rsid w:val="00E440A6"/>
    <w:rsid w:val="00E54D24"/>
    <w:rsid w:val="00E64746"/>
    <w:rsid w:val="00E6597F"/>
    <w:rsid w:val="00E67475"/>
    <w:rsid w:val="00E76F69"/>
    <w:rsid w:val="00E81140"/>
    <w:rsid w:val="00E853A8"/>
    <w:rsid w:val="00E96DFC"/>
    <w:rsid w:val="00E97F3D"/>
    <w:rsid w:val="00EA3293"/>
    <w:rsid w:val="00EA40EF"/>
    <w:rsid w:val="00EB1CA7"/>
    <w:rsid w:val="00EB3421"/>
    <w:rsid w:val="00EB3908"/>
    <w:rsid w:val="00EB3ECC"/>
    <w:rsid w:val="00EB6621"/>
    <w:rsid w:val="00EB77A0"/>
    <w:rsid w:val="00EC012D"/>
    <w:rsid w:val="00EC598B"/>
    <w:rsid w:val="00ED0E4A"/>
    <w:rsid w:val="00ED2638"/>
    <w:rsid w:val="00ED328F"/>
    <w:rsid w:val="00ED391F"/>
    <w:rsid w:val="00ED4EC1"/>
    <w:rsid w:val="00EE6EEA"/>
    <w:rsid w:val="00EF0DFE"/>
    <w:rsid w:val="00EF5E06"/>
    <w:rsid w:val="00F00D92"/>
    <w:rsid w:val="00F01178"/>
    <w:rsid w:val="00F0191B"/>
    <w:rsid w:val="00F03705"/>
    <w:rsid w:val="00F05861"/>
    <w:rsid w:val="00F12250"/>
    <w:rsid w:val="00F15FB0"/>
    <w:rsid w:val="00F30111"/>
    <w:rsid w:val="00F418C5"/>
    <w:rsid w:val="00F41BE0"/>
    <w:rsid w:val="00F426E5"/>
    <w:rsid w:val="00F443D0"/>
    <w:rsid w:val="00F4789B"/>
    <w:rsid w:val="00F50354"/>
    <w:rsid w:val="00F5053B"/>
    <w:rsid w:val="00F53358"/>
    <w:rsid w:val="00F53AE3"/>
    <w:rsid w:val="00F57E03"/>
    <w:rsid w:val="00F67959"/>
    <w:rsid w:val="00F70E24"/>
    <w:rsid w:val="00F72603"/>
    <w:rsid w:val="00F73782"/>
    <w:rsid w:val="00F855B5"/>
    <w:rsid w:val="00F86DEE"/>
    <w:rsid w:val="00F87785"/>
    <w:rsid w:val="00F87ED9"/>
    <w:rsid w:val="00FA09A0"/>
    <w:rsid w:val="00FA0EA1"/>
    <w:rsid w:val="00FA2644"/>
    <w:rsid w:val="00FB32B0"/>
    <w:rsid w:val="00FC0B80"/>
    <w:rsid w:val="00FC592B"/>
    <w:rsid w:val="00FC7ECE"/>
    <w:rsid w:val="00FD0588"/>
    <w:rsid w:val="00FD1392"/>
    <w:rsid w:val="00FE12A0"/>
    <w:rsid w:val="00FE78FD"/>
    <w:rsid w:val="00FF1E24"/>
    <w:rsid w:val="00FF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7A68F-D446-4591-8C3A-481B7F2E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34AB5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34A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AB5"/>
    <w:pPr>
      <w:keepNext/>
      <w:spacing w:after="0" w:line="240" w:lineRule="auto"/>
      <w:contextualSpacing/>
      <w:jc w:val="center"/>
      <w:outlineLvl w:val="4"/>
    </w:pPr>
    <w:rPr>
      <w:rFonts w:ascii="Times New Roman" w:eastAsia="Calibri" w:hAnsi="Times New Roman"/>
      <w:b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AB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934A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AB5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a3">
    <w:name w:val="Стиль"/>
    <w:rsid w:val="00934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AB5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934AB5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4A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934A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7">
    <w:name w:val="Основной текст_"/>
    <w:basedOn w:val="a0"/>
    <w:link w:val="2"/>
    <w:rsid w:val="00934AB5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934AB5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105pt0pt">
    <w:name w:val="Основной текст + 10;5 pt;Интервал 0 pt"/>
    <w:basedOn w:val="a7"/>
    <w:rsid w:val="00934AB5"/>
    <w:rPr>
      <w:rFonts w:ascii="Times New Roman" w:hAnsi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7"/>
    <w:rsid w:val="00934AB5"/>
    <w:rPr>
      <w:rFonts w:ascii="Times New Roman" w:hAnsi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7"/>
    <w:rsid w:val="00934AB5"/>
    <w:rPr>
      <w:rFonts w:ascii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7"/>
    <w:rsid w:val="00934AB5"/>
    <w:rPr>
      <w:rFonts w:ascii="Times New Roman" w:hAnsi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SegoeUI8pt">
    <w:name w:val="Основной текст + Segoe UI;8 pt;Полужирный"/>
    <w:basedOn w:val="a7"/>
    <w:rsid w:val="00934AB5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31">
    <w:name w:val="Стиль3"/>
    <w:basedOn w:val="a"/>
    <w:link w:val="32"/>
    <w:qFormat/>
    <w:rsid w:val="00934AB5"/>
    <w:pPr>
      <w:spacing w:after="0" w:line="240" w:lineRule="auto"/>
      <w:jc w:val="center"/>
    </w:pPr>
    <w:rPr>
      <w:rFonts w:ascii="Times New Roman" w:eastAsia="Calibri" w:hAnsi="Times New Roman"/>
      <w:b/>
      <w:sz w:val="28"/>
      <w:lang w:eastAsia="en-US"/>
    </w:rPr>
  </w:style>
  <w:style w:type="character" w:customStyle="1" w:styleId="32">
    <w:name w:val="Стиль3 Знак"/>
    <w:basedOn w:val="a0"/>
    <w:link w:val="31"/>
    <w:rsid w:val="00934AB5"/>
    <w:rPr>
      <w:rFonts w:ascii="Times New Roman" w:eastAsia="Calibri" w:hAnsi="Times New Roman" w:cs="Times New Roman"/>
      <w:b/>
      <w:sz w:val="28"/>
    </w:rPr>
  </w:style>
  <w:style w:type="character" w:customStyle="1" w:styleId="a8">
    <w:name w:val="Текст выноски Знак"/>
    <w:basedOn w:val="a0"/>
    <w:link w:val="a9"/>
    <w:uiPriority w:val="99"/>
    <w:semiHidden/>
    <w:rsid w:val="00934AB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93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934A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934AB5"/>
    <w:rPr>
      <w:rFonts w:ascii="Times New Roman" w:hAnsi="Times New Roman"/>
      <w:sz w:val="24"/>
      <w:szCs w:val="32"/>
      <w:lang w:val="en-US" w:bidi="en-US"/>
    </w:rPr>
  </w:style>
  <w:style w:type="paragraph" w:styleId="ab">
    <w:name w:val="No Spacing"/>
    <w:basedOn w:val="a"/>
    <w:link w:val="aa"/>
    <w:uiPriority w:val="1"/>
    <w:qFormat/>
    <w:rsid w:val="00934AB5"/>
    <w:pPr>
      <w:spacing w:after="0" w:line="240" w:lineRule="auto"/>
    </w:pPr>
    <w:rPr>
      <w:rFonts w:ascii="Times New Roman" w:eastAsiaTheme="minorHAnsi" w:hAnsi="Times New Roman" w:cstheme="minorBidi"/>
      <w:sz w:val="24"/>
      <w:szCs w:val="32"/>
      <w:lang w:val="en-US" w:eastAsia="en-US" w:bidi="en-US"/>
    </w:rPr>
  </w:style>
  <w:style w:type="character" w:customStyle="1" w:styleId="0pt">
    <w:name w:val="Основной текст + Интервал 0 pt"/>
    <w:basedOn w:val="a0"/>
    <w:rsid w:val="00934A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39"/>
    <w:rsid w:val="00934AB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F0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05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DE8-E81A-4C71-971F-A4A375F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BukanyaevaSO</cp:lastModifiedBy>
  <cp:revision>146</cp:revision>
  <cp:lastPrinted>2022-05-16T12:29:00Z</cp:lastPrinted>
  <dcterms:created xsi:type="dcterms:W3CDTF">2018-05-22T08:48:00Z</dcterms:created>
  <dcterms:modified xsi:type="dcterms:W3CDTF">2024-03-01T09:15:00Z</dcterms:modified>
</cp:coreProperties>
</file>